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730"/>
        <w:tblW w:w="16569" w:type="dxa"/>
        <w:tblLayout w:type="fixed"/>
        <w:tblLook w:val="04A0" w:firstRow="1" w:lastRow="0" w:firstColumn="1" w:lastColumn="0" w:noHBand="0" w:noVBand="1"/>
      </w:tblPr>
      <w:tblGrid>
        <w:gridCol w:w="5533"/>
        <w:gridCol w:w="709"/>
        <w:gridCol w:w="1657"/>
        <w:gridCol w:w="727"/>
        <w:gridCol w:w="5685"/>
        <w:gridCol w:w="727"/>
        <w:gridCol w:w="1531"/>
      </w:tblGrid>
      <w:tr w:rsidR="007A7238" w:rsidRPr="00E6086A" w14:paraId="2C359EC4" w14:textId="77777777" w:rsidTr="0047360D">
        <w:trPr>
          <w:trHeight w:val="261"/>
        </w:trPr>
        <w:tc>
          <w:tcPr>
            <w:tcW w:w="16569" w:type="dxa"/>
            <w:gridSpan w:val="7"/>
          </w:tcPr>
          <w:p w14:paraId="51184C58" w14:textId="662F6B73" w:rsidR="007A7238" w:rsidRPr="00E6086A" w:rsidRDefault="00E6086A" w:rsidP="00B877C8">
            <w:pPr>
              <w:jc w:val="center"/>
            </w:pPr>
            <w:r>
              <w:t xml:space="preserve">PONIEDZIAŁEK </w:t>
            </w:r>
            <w:r w:rsidR="00E875A9">
              <w:t>0</w:t>
            </w:r>
            <w:r w:rsidR="006043E8">
              <w:t>9</w:t>
            </w:r>
            <w:r>
              <w:t>.</w:t>
            </w:r>
            <w:r w:rsidR="009A6C9F">
              <w:t>0</w:t>
            </w:r>
            <w:r w:rsidR="00E875A9">
              <w:t>2</w:t>
            </w:r>
            <w:r>
              <w:t>.202</w:t>
            </w:r>
            <w:r w:rsidR="009A6C9F">
              <w:t>6</w:t>
            </w:r>
          </w:p>
        </w:tc>
      </w:tr>
      <w:tr w:rsidR="00171871" w:rsidRPr="00E3488A" w14:paraId="0740299E" w14:textId="77777777" w:rsidTr="0047360D">
        <w:trPr>
          <w:trHeight w:val="412"/>
        </w:trPr>
        <w:tc>
          <w:tcPr>
            <w:tcW w:w="5533" w:type="dxa"/>
          </w:tcPr>
          <w:p w14:paraId="20189408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ŚNIADANIE</w:t>
            </w:r>
          </w:p>
        </w:tc>
        <w:tc>
          <w:tcPr>
            <w:tcW w:w="709" w:type="dxa"/>
          </w:tcPr>
          <w:p w14:paraId="69F3ADAD" w14:textId="77777777" w:rsidR="00305DCF" w:rsidRPr="00E3488A" w:rsidRDefault="00305DCF" w:rsidP="00B877C8">
            <w:pPr>
              <w:jc w:val="center"/>
            </w:pPr>
            <w:r w:rsidRPr="00E3488A">
              <w:t>KCAL</w:t>
            </w:r>
          </w:p>
        </w:tc>
        <w:tc>
          <w:tcPr>
            <w:tcW w:w="1657" w:type="dxa"/>
          </w:tcPr>
          <w:p w14:paraId="445ABD95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DESER</w:t>
            </w:r>
          </w:p>
        </w:tc>
        <w:tc>
          <w:tcPr>
            <w:tcW w:w="727" w:type="dxa"/>
          </w:tcPr>
          <w:p w14:paraId="5799B54E" w14:textId="6B3911F3" w:rsidR="00305DCF" w:rsidRPr="00E3488A" w:rsidRDefault="00305DCF" w:rsidP="00B877C8">
            <w:pPr>
              <w:jc w:val="center"/>
            </w:pPr>
            <w:r w:rsidRPr="00E3488A">
              <w:t>KCAL</w:t>
            </w:r>
          </w:p>
        </w:tc>
        <w:tc>
          <w:tcPr>
            <w:tcW w:w="5685" w:type="dxa"/>
          </w:tcPr>
          <w:p w14:paraId="6827E102" w14:textId="144AC944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OBIAD</w:t>
            </w:r>
          </w:p>
        </w:tc>
        <w:tc>
          <w:tcPr>
            <w:tcW w:w="727" w:type="dxa"/>
          </w:tcPr>
          <w:p w14:paraId="5CEFE86F" w14:textId="77777777" w:rsidR="00305DCF" w:rsidRPr="00E3488A" w:rsidRDefault="00305DCF" w:rsidP="00B877C8">
            <w:pPr>
              <w:jc w:val="center"/>
            </w:pPr>
            <w:r w:rsidRPr="00E3488A">
              <w:t>KCAL</w:t>
            </w:r>
          </w:p>
        </w:tc>
        <w:tc>
          <w:tcPr>
            <w:tcW w:w="1531" w:type="dxa"/>
          </w:tcPr>
          <w:p w14:paraId="7AB4DAF0" w14:textId="77777777" w:rsidR="00305DCF" w:rsidRPr="00E3488A" w:rsidRDefault="00305DCF" w:rsidP="00B877C8">
            <w:pPr>
              <w:jc w:val="center"/>
            </w:pPr>
            <w:r w:rsidRPr="00E3488A">
              <w:t>ZGODNIE Z RECEPTURĄ</w:t>
            </w:r>
          </w:p>
        </w:tc>
      </w:tr>
      <w:tr w:rsidR="00171871" w14:paraId="0A0F2260" w14:textId="77777777" w:rsidTr="0047360D">
        <w:trPr>
          <w:trHeight w:val="731"/>
        </w:trPr>
        <w:tc>
          <w:tcPr>
            <w:tcW w:w="5533" w:type="dxa"/>
          </w:tcPr>
          <w:p w14:paraId="7A86BA01" w14:textId="359C80FD" w:rsidR="00137CE4" w:rsidRPr="001B5C78" w:rsidRDefault="009A6C9F" w:rsidP="00B877C8">
            <w:r>
              <w:t xml:space="preserve"> </w:t>
            </w:r>
            <w:r w:rsidR="005A26DE">
              <w:t xml:space="preserve">Owsianka </w:t>
            </w:r>
            <w:r w:rsidR="005A26DE" w:rsidRPr="005A26DE">
              <w:rPr>
                <w:b/>
                <w:bCs/>
                <w:u w:val="single"/>
              </w:rPr>
              <w:t>GLUTEN</w:t>
            </w:r>
            <w:r w:rsidR="00907B1F">
              <w:t xml:space="preserve"> </w:t>
            </w:r>
            <w:r w:rsidR="005A26DE">
              <w:t>na</w:t>
            </w:r>
            <w:r w:rsidR="00907B1F">
              <w:t xml:space="preserve"> mlek</w:t>
            </w:r>
            <w:r w:rsidR="005A26DE">
              <w:t>u</w:t>
            </w:r>
            <w:r w:rsidR="00907B1F">
              <w:t xml:space="preserve"> </w:t>
            </w:r>
            <w:r w:rsidR="00907B1F" w:rsidRPr="00907B1F">
              <w:rPr>
                <w:b/>
                <w:bCs/>
                <w:u w:val="single"/>
              </w:rPr>
              <w:t>LAKTOZA</w:t>
            </w:r>
            <w:r w:rsidR="005A26DE">
              <w:t xml:space="preserve"> z jabłuszkiem</w:t>
            </w:r>
            <w:r w:rsidR="00907B1F">
              <w:t>(250g)</w:t>
            </w:r>
            <w:r w:rsidR="005A26DE">
              <w:t xml:space="preserve"> </w:t>
            </w:r>
            <w:r w:rsidR="00907B1F">
              <w:t xml:space="preserve"> pieczywo pszenno- żytnie </w:t>
            </w:r>
            <w:r w:rsidR="00907B1F" w:rsidRPr="00907B1F">
              <w:rPr>
                <w:b/>
                <w:bCs/>
                <w:u w:val="single"/>
              </w:rPr>
              <w:t>GLUTEN</w:t>
            </w:r>
            <w:r w:rsidR="005A26DE">
              <w:rPr>
                <w:b/>
                <w:bCs/>
                <w:u w:val="single"/>
              </w:rPr>
              <w:t xml:space="preserve"> </w:t>
            </w:r>
            <w:r w:rsidR="00907B1F">
              <w:t>(80g) masło 82%</w:t>
            </w:r>
            <w:r w:rsidR="005A26DE">
              <w:t xml:space="preserve"> </w:t>
            </w:r>
            <w:r w:rsidR="00907B1F" w:rsidRPr="00907B1F">
              <w:rPr>
                <w:b/>
                <w:bCs/>
                <w:u w:val="single"/>
              </w:rPr>
              <w:t>LAKTOZA</w:t>
            </w:r>
            <w:r w:rsidR="005A26DE">
              <w:rPr>
                <w:b/>
                <w:bCs/>
                <w:u w:val="single"/>
              </w:rPr>
              <w:t xml:space="preserve"> </w:t>
            </w:r>
            <w:r w:rsidR="00907B1F">
              <w:t xml:space="preserve">(15g) </w:t>
            </w:r>
            <w:r w:rsidR="005A26DE">
              <w:t xml:space="preserve">ser żółty </w:t>
            </w:r>
            <w:r w:rsidR="005A26DE" w:rsidRPr="005A26DE">
              <w:rPr>
                <w:b/>
                <w:bCs/>
                <w:u w:val="single"/>
              </w:rPr>
              <w:t>LAKTOZA</w:t>
            </w:r>
            <w:r w:rsidR="00907B1F">
              <w:t>(</w:t>
            </w:r>
            <w:r w:rsidR="00352169">
              <w:t>4</w:t>
            </w:r>
            <w:r w:rsidR="00907B1F">
              <w:t xml:space="preserve">0g) </w:t>
            </w:r>
            <w:r w:rsidR="005A26DE">
              <w:t xml:space="preserve">sałata masłowa </w:t>
            </w:r>
            <w:r w:rsidR="00907B1F">
              <w:t>(</w:t>
            </w:r>
            <w:r w:rsidR="00DB0EFF">
              <w:t>2</w:t>
            </w:r>
            <w:r w:rsidR="00907B1F">
              <w:t>5g) herbata z cytryną (220ml)</w:t>
            </w:r>
            <w:r>
              <w:t xml:space="preserve">   </w:t>
            </w:r>
          </w:p>
        </w:tc>
        <w:tc>
          <w:tcPr>
            <w:tcW w:w="709" w:type="dxa"/>
          </w:tcPr>
          <w:p w14:paraId="729AF1DC" w14:textId="77777777" w:rsidR="00305DCF" w:rsidRDefault="00305DCF" w:rsidP="00AB2FD7"/>
          <w:p w14:paraId="78C4EC5A" w14:textId="6CA1EE26" w:rsidR="009405E6" w:rsidRDefault="009405E6" w:rsidP="00AB2FD7"/>
          <w:p w14:paraId="1B3A2BAE" w14:textId="35B809DD" w:rsidR="00204467" w:rsidRDefault="000C25CC" w:rsidP="00AB2FD7">
            <w:r>
              <w:t>379</w:t>
            </w:r>
          </w:p>
          <w:p w14:paraId="1D9AC3CF" w14:textId="4688DC27" w:rsidR="009405E6" w:rsidRDefault="009405E6" w:rsidP="00AB2FD7"/>
        </w:tc>
        <w:tc>
          <w:tcPr>
            <w:tcW w:w="1657" w:type="dxa"/>
          </w:tcPr>
          <w:p w14:paraId="5B9F3EF3" w14:textId="77777777" w:rsidR="009A6C9F" w:rsidRDefault="009A6C9F" w:rsidP="00AB2FD7"/>
          <w:p w14:paraId="3D692A08" w14:textId="77777777" w:rsidR="00862971" w:rsidRDefault="00862971" w:rsidP="00AB2FD7">
            <w:r>
              <w:t xml:space="preserve">     </w:t>
            </w:r>
          </w:p>
          <w:p w14:paraId="55569106" w14:textId="57AA91B2" w:rsidR="00342F17" w:rsidRPr="009A6C9F" w:rsidRDefault="00862971" w:rsidP="00AB2FD7">
            <w:pPr>
              <w:rPr>
                <w:u w:val="single"/>
              </w:rPr>
            </w:pPr>
            <w:r>
              <w:t xml:space="preserve">      </w:t>
            </w:r>
            <w:r w:rsidR="00120FCC">
              <w:t>Jabłko</w:t>
            </w:r>
          </w:p>
        </w:tc>
        <w:tc>
          <w:tcPr>
            <w:tcW w:w="727" w:type="dxa"/>
          </w:tcPr>
          <w:p w14:paraId="70741D83" w14:textId="77777777" w:rsidR="0010027B" w:rsidRDefault="0010027B" w:rsidP="00B877C8"/>
          <w:p w14:paraId="7515245A" w14:textId="77777777" w:rsidR="0010027B" w:rsidRDefault="0010027B" w:rsidP="00B877C8"/>
          <w:p w14:paraId="75066F30" w14:textId="406C4850" w:rsidR="008C0A7B" w:rsidRDefault="00AF5115" w:rsidP="00B877C8">
            <w:r>
              <w:t>88</w:t>
            </w:r>
          </w:p>
        </w:tc>
        <w:tc>
          <w:tcPr>
            <w:tcW w:w="5685" w:type="dxa"/>
          </w:tcPr>
          <w:p w14:paraId="12E486BE" w14:textId="5E0F6B44" w:rsidR="009A6C9F" w:rsidRPr="00E6086A" w:rsidRDefault="00120FCC" w:rsidP="009A6C9F">
            <w:r>
              <w:t>Krupnik z kaszy manny</w:t>
            </w:r>
            <w:r w:rsidR="00AF6B58">
              <w:t xml:space="preserve"> </w:t>
            </w:r>
            <w:r w:rsidR="00AF6B58" w:rsidRPr="002A4DCE">
              <w:rPr>
                <w:b/>
                <w:bCs/>
                <w:u w:val="single"/>
              </w:rPr>
              <w:t>GLUTEN</w:t>
            </w:r>
            <w:r w:rsidR="00AF6B58">
              <w:t>,</w:t>
            </w:r>
            <w:r w:rsidR="00DC12D8">
              <w:rPr>
                <w:b/>
                <w:bCs/>
                <w:u w:val="single"/>
              </w:rPr>
              <w:t>LAKTOZA</w:t>
            </w:r>
            <w:r w:rsidR="00E411D6">
              <w:t xml:space="preserve"> </w:t>
            </w:r>
            <w:r w:rsidR="00DC12D8">
              <w:t xml:space="preserve">z </w:t>
            </w:r>
            <w:r>
              <w:t>z</w:t>
            </w:r>
            <w:r w:rsidR="00DC12D8">
              <w:t xml:space="preserve">ieloną </w:t>
            </w:r>
            <w:r>
              <w:t>pietruszką</w:t>
            </w:r>
            <w:r w:rsidR="00AF6B58">
              <w:t xml:space="preserve">(350g) </w:t>
            </w:r>
            <w:r>
              <w:t xml:space="preserve">frykadelki wieprzowe </w:t>
            </w:r>
            <w:r w:rsidR="00DF79D0">
              <w:rPr>
                <w:b/>
                <w:bCs/>
                <w:u w:val="single"/>
              </w:rPr>
              <w:t>JAJA</w:t>
            </w:r>
            <w:r w:rsidR="00DC12D8">
              <w:rPr>
                <w:b/>
                <w:bCs/>
                <w:u w:val="single"/>
              </w:rPr>
              <w:t>,GLUTEN</w:t>
            </w:r>
            <w:r w:rsidR="00AF6B58">
              <w:t xml:space="preserve"> </w:t>
            </w:r>
            <w:r>
              <w:t xml:space="preserve">(120g) sos </w:t>
            </w:r>
            <w:r w:rsidRPr="00120FCC">
              <w:t>pomidorowy</w:t>
            </w:r>
            <w:r>
              <w:rPr>
                <w:u w:val="single"/>
              </w:rPr>
              <w:t xml:space="preserve"> </w:t>
            </w:r>
            <w:r w:rsidRPr="00120FCC">
              <w:rPr>
                <w:b/>
                <w:bCs/>
                <w:u w:val="single"/>
              </w:rPr>
              <w:t>GLUTEN</w:t>
            </w:r>
            <w:r w:rsidR="004575DF">
              <w:t>(</w:t>
            </w:r>
            <w:r>
              <w:t>5</w:t>
            </w:r>
            <w:r w:rsidR="004575DF">
              <w:t>0g)</w:t>
            </w:r>
            <w:r>
              <w:t xml:space="preserve"> ziemniaczki(150g) surówka szwedzka z marchewką(100g)</w:t>
            </w:r>
            <w:r w:rsidR="00AF6B58">
              <w:t xml:space="preserve"> kompot wieloowocowy</w:t>
            </w:r>
            <w:r w:rsidR="00A73245">
              <w:t xml:space="preserve">   </w:t>
            </w:r>
            <w:r w:rsidR="00AF6B58">
              <w:t>(220ml)</w:t>
            </w:r>
          </w:p>
        </w:tc>
        <w:tc>
          <w:tcPr>
            <w:tcW w:w="727" w:type="dxa"/>
          </w:tcPr>
          <w:p w14:paraId="66EABD9F" w14:textId="77777777" w:rsidR="00305DCF" w:rsidRDefault="00305DCF" w:rsidP="00B877C8">
            <w:pPr>
              <w:jc w:val="center"/>
            </w:pPr>
          </w:p>
          <w:p w14:paraId="0B96DA1B" w14:textId="7E581C69" w:rsidR="00687029" w:rsidRDefault="00687029" w:rsidP="00B877C8"/>
          <w:p w14:paraId="6411D5B4" w14:textId="3B22A61A" w:rsidR="00687029" w:rsidRPr="00687029" w:rsidRDefault="00712DFE" w:rsidP="00B877C8">
            <w:r>
              <w:t>7</w:t>
            </w:r>
            <w:r w:rsidR="00AF5115">
              <w:t>44</w:t>
            </w:r>
          </w:p>
        </w:tc>
        <w:tc>
          <w:tcPr>
            <w:tcW w:w="1531" w:type="dxa"/>
          </w:tcPr>
          <w:p w14:paraId="1B403A74" w14:textId="4C53E1E1" w:rsidR="00305DCF" w:rsidRDefault="00E94228" w:rsidP="00E94228">
            <w:r>
              <w:t>M-</w:t>
            </w:r>
            <w:r w:rsidR="00AB3011">
              <w:t>9</w:t>
            </w:r>
            <w:r>
              <w:t>,K-</w:t>
            </w:r>
            <w:r w:rsidR="00BF58BB">
              <w:t xml:space="preserve"> </w:t>
            </w:r>
            <w:r w:rsidR="00BC1FB2">
              <w:t>1</w:t>
            </w:r>
            <w:r w:rsidR="00AB3011">
              <w:t>0</w:t>
            </w:r>
            <w:r>
              <w:t>,N-1</w:t>
            </w:r>
            <w:r w:rsidR="00BF58BB">
              <w:t xml:space="preserve">  </w:t>
            </w:r>
            <w:r>
              <w:t xml:space="preserve">    Z-</w:t>
            </w:r>
            <w:r w:rsidR="00DC58C2">
              <w:t>1</w:t>
            </w:r>
            <w:r w:rsidR="00BC1FB2">
              <w:t>6</w:t>
            </w:r>
            <w:r w:rsidR="00617940">
              <w:t>,</w:t>
            </w:r>
            <w:r w:rsidR="00DC58C2">
              <w:t>C</w:t>
            </w:r>
            <w:r w:rsidR="00BC1FB2">
              <w:t>-</w:t>
            </w:r>
            <w:r w:rsidR="00DC58C2">
              <w:t>25</w:t>
            </w:r>
            <w:r w:rsidR="004A5DF9">
              <w:t>,</w:t>
            </w:r>
            <w:r w:rsidR="00DC58C2">
              <w:t>D-1,S-17,</w:t>
            </w:r>
            <w:r w:rsidR="00617940">
              <w:t>N-4</w:t>
            </w:r>
            <w:r w:rsidR="00BF58BB">
              <w:t xml:space="preserve"> </w:t>
            </w:r>
            <w:r w:rsidR="003E3CC6">
              <w:t xml:space="preserve">    </w:t>
            </w:r>
            <w:r w:rsidR="00BF58BB">
              <w:t xml:space="preserve">           </w:t>
            </w:r>
          </w:p>
        </w:tc>
      </w:tr>
      <w:tr w:rsidR="007A7238" w14:paraId="039F1B88" w14:textId="77777777" w:rsidTr="0047360D">
        <w:trPr>
          <w:trHeight w:val="70"/>
        </w:trPr>
        <w:tc>
          <w:tcPr>
            <w:tcW w:w="16569" w:type="dxa"/>
            <w:gridSpan w:val="7"/>
          </w:tcPr>
          <w:p w14:paraId="7F4B378D" w14:textId="214D6C46" w:rsidR="007A7238" w:rsidRDefault="007A7238" w:rsidP="00B877C8">
            <w:pPr>
              <w:jc w:val="center"/>
            </w:pPr>
            <w:r>
              <w:t>WTOREK</w:t>
            </w:r>
            <w:r w:rsidR="009D6912">
              <w:t xml:space="preserve">  </w:t>
            </w:r>
            <w:r w:rsidR="006043E8">
              <w:t>10</w:t>
            </w:r>
            <w:r w:rsidR="009D6912">
              <w:t>.</w:t>
            </w:r>
            <w:r w:rsidR="009A6C9F">
              <w:t>0</w:t>
            </w:r>
            <w:r w:rsidR="00E875A9">
              <w:t>2</w:t>
            </w:r>
            <w:r w:rsidR="009D6912">
              <w:t>.202</w:t>
            </w:r>
            <w:r w:rsidR="009A6C9F">
              <w:t>6</w:t>
            </w:r>
          </w:p>
        </w:tc>
      </w:tr>
      <w:tr w:rsidR="00171871" w14:paraId="5516F077" w14:textId="77777777" w:rsidTr="0047360D">
        <w:trPr>
          <w:trHeight w:val="495"/>
        </w:trPr>
        <w:tc>
          <w:tcPr>
            <w:tcW w:w="5533" w:type="dxa"/>
          </w:tcPr>
          <w:p w14:paraId="6A94D736" w14:textId="560BA542" w:rsidR="00305DCF" w:rsidRPr="000B3083" w:rsidRDefault="000B3083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ŚNIADANIE</w:t>
            </w:r>
          </w:p>
        </w:tc>
        <w:tc>
          <w:tcPr>
            <w:tcW w:w="709" w:type="dxa"/>
          </w:tcPr>
          <w:p w14:paraId="6B111B24" w14:textId="77777777" w:rsidR="00305DCF" w:rsidRDefault="00305DCF" w:rsidP="00B877C8">
            <w:pPr>
              <w:jc w:val="center"/>
            </w:pPr>
            <w:r>
              <w:t>KCAL</w:t>
            </w:r>
          </w:p>
        </w:tc>
        <w:tc>
          <w:tcPr>
            <w:tcW w:w="1657" w:type="dxa"/>
          </w:tcPr>
          <w:p w14:paraId="0A4B1CD5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DESER</w:t>
            </w:r>
          </w:p>
        </w:tc>
        <w:tc>
          <w:tcPr>
            <w:tcW w:w="727" w:type="dxa"/>
          </w:tcPr>
          <w:p w14:paraId="7E9DC874" w14:textId="77777777" w:rsidR="00305DCF" w:rsidRDefault="00305DCF" w:rsidP="00B877C8">
            <w:pPr>
              <w:jc w:val="center"/>
            </w:pPr>
            <w:r>
              <w:t>KCAL</w:t>
            </w:r>
          </w:p>
        </w:tc>
        <w:tc>
          <w:tcPr>
            <w:tcW w:w="5685" w:type="dxa"/>
          </w:tcPr>
          <w:p w14:paraId="0620095F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OBIAD</w:t>
            </w:r>
          </w:p>
        </w:tc>
        <w:tc>
          <w:tcPr>
            <w:tcW w:w="727" w:type="dxa"/>
          </w:tcPr>
          <w:p w14:paraId="16144579" w14:textId="77777777" w:rsidR="00305DCF" w:rsidRDefault="00305DCF" w:rsidP="00B877C8">
            <w:pPr>
              <w:jc w:val="center"/>
            </w:pPr>
            <w:r>
              <w:t>KCAL</w:t>
            </w:r>
          </w:p>
        </w:tc>
        <w:tc>
          <w:tcPr>
            <w:tcW w:w="1531" w:type="dxa"/>
          </w:tcPr>
          <w:p w14:paraId="22BA0322" w14:textId="77777777" w:rsidR="00305DCF" w:rsidRDefault="00305DCF" w:rsidP="00B877C8">
            <w:pPr>
              <w:jc w:val="center"/>
            </w:pPr>
            <w:r>
              <w:t>ZGODNIE Z RECEPTURĄ</w:t>
            </w:r>
          </w:p>
        </w:tc>
      </w:tr>
      <w:tr w:rsidR="00171871" w14:paraId="62F7EDDD" w14:textId="77777777" w:rsidTr="0047360D">
        <w:trPr>
          <w:trHeight w:val="1085"/>
        </w:trPr>
        <w:tc>
          <w:tcPr>
            <w:tcW w:w="5533" w:type="dxa"/>
          </w:tcPr>
          <w:p w14:paraId="6C13D926" w14:textId="19A7A75D" w:rsidR="009A6C9F" w:rsidRPr="00326706" w:rsidRDefault="00B638EC" w:rsidP="00B877C8">
            <w:r>
              <w:t>Kasza manna</w:t>
            </w:r>
            <w:r w:rsidR="00E875A9">
              <w:t xml:space="preserve"> </w:t>
            </w:r>
            <w:r w:rsidR="00E875A9" w:rsidRPr="00E875A9">
              <w:rPr>
                <w:b/>
                <w:bCs/>
                <w:u w:val="single"/>
              </w:rPr>
              <w:t>GLUTEN</w:t>
            </w:r>
            <w:r w:rsidR="00907B1F">
              <w:t xml:space="preserve"> na mleku</w:t>
            </w:r>
            <w:r w:rsidR="00BC54CF">
              <w:t xml:space="preserve"> </w:t>
            </w:r>
            <w:r w:rsidR="00BC54CF" w:rsidRPr="00BC54CF">
              <w:rPr>
                <w:b/>
                <w:bCs/>
                <w:u w:val="single"/>
              </w:rPr>
              <w:t>LAKTOZA</w:t>
            </w:r>
            <w:r w:rsidR="00907B1F">
              <w:t>(250g) pieczywo pszenno-żytnie</w:t>
            </w:r>
            <w:r w:rsidR="00BC54CF">
              <w:t xml:space="preserve"> </w:t>
            </w:r>
            <w:r w:rsidR="00BC54CF" w:rsidRPr="00BC54CF">
              <w:rPr>
                <w:b/>
                <w:bCs/>
                <w:u w:val="single"/>
              </w:rPr>
              <w:t>GLUTEN</w:t>
            </w:r>
            <w:r w:rsidR="00907B1F">
              <w:t>(80g) masło 82%</w:t>
            </w:r>
            <w:r w:rsidR="00BC54CF">
              <w:t xml:space="preserve"> </w:t>
            </w:r>
            <w:r w:rsidR="00BC54CF" w:rsidRPr="00BC54CF">
              <w:rPr>
                <w:b/>
                <w:bCs/>
                <w:u w:val="single"/>
              </w:rPr>
              <w:t>LAKTOZA</w:t>
            </w:r>
            <w:r w:rsidR="00907B1F">
              <w:t xml:space="preserve"> (15g) </w:t>
            </w:r>
            <w:r w:rsidR="00E875A9">
              <w:t>jaj</w:t>
            </w:r>
            <w:r>
              <w:t xml:space="preserve">ko sadzone </w:t>
            </w:r>
            <w:r w:rsidR="00E875A9">
              <w:rPr>
                <w:b/>
                <w:bCs/>
                <w:u w:val="single"/>
              </w:rPr>
              <w:t>JAJKA</w:t>
            </w:r>
            <w:r w:rsidR="00907B1F">
              <w:t xml:space="preserve"> (</w:t>
            </w:r>
            <w:r>
              <w:t>1szt/os</w:t>
            </w:r>
            <w:r w:rsidR="00907B1F">
              <w:t xml:space="preserve">) </w:t>
            </w:r>
            <w:r>
              <w:t>pomidor</w:t>
            </w:r>
            <w:r w:rsidR="00907B1F">
              <w:t>(</w:t>
            </w:r>
            <w:r w:rsidR="00E875A9">
              <w:t>2</w:t>
            </w:r>
            <w:r w:rsidR="00907B1F">
              <w:t>5g) herbata z</w:t>
            </w:r>
            <w:r w:rsidR="00352169">
              <w:t xml:space="preserve"> </w:t>
            </w:r>
            <w:r w:rsidR="00907B1F">
              <w:t>cytryną</w:t>
            </w:r>
            <w:r w:rsidR="00352169">
              <w:t xml:space="preserve"> </w:t>
            </w:r>
            <w:r w:rsidR="00BC54CF">
              <w:t>(220ml)</w:t>
            </w:r>
            <w:r w:rsidR="00137CE4">
              <w:t xml:space="preserve">                        </w:t>
            </w:r>
          </w:p>
        </w:tc>
        <w:tc>
          <w:tcPr>
            <w:tcW w:w="709" w:type="dxa"/>
          </w:tcPr>
          <w:p w14:paraId="07C6D4E8" w14:textId="77777777" w:rsidR="006A4283" w:rsidRDefault="006A4283" w:rsidP="00B877C8">
            <w:pPr>
              <w:jc w:val="center"/>
            </w:pPr>
          </w:p>
          <w:p w14:paraId="4B86B951" w14:textId="28AB199C" w:rsidR="00305DCF" w:rsidRDefault="00305DCF" w:rsidP="00B877C8">
            <w:pPr>
              <w:jc w:val="center"/>
            </w:pPr>
          </w:p>
          <w:p w14:paraId="507E716D" w14:textId="69563433" w:rsidR="003955CA" w:rsidRDefault="000C25CC" w:rsidP="00B877C8">
            <w:pPr>
              <w:jc w:val="center"/>
            </w:pPr>
            <w:r>
              <w:t>441</w:t>
            </w:r>
          </w:p>
        </w:tc>
        <w:tc>
          <w:tcPr>
            <w:tcW w:w="1657" w:type="dxa"/>
          </w:tcPr>
          <w:p w14:paraId="3FAC44B4" w14:textId="19C8D859" w:rsidR="008C0A7B" w:rsidRDefault="00120FCC" w:rsidP="00B877C8">
            <w:r>
              <w:t>Herbatniki    „szkolne”</w:t>
            </w:r>
          </w:p>
          <w:p w14:paraId="1DD24EB9" w14:textId="1D3E17AB" w:rsidR="00276DFE" w:rsidRPr="0042443C" w:rsidRDefault="00862971" w:rsidP="00B877C8">
            <w:r w:rsidRPr="00862971">
              <w:rPr>
                <w:b/>
                <w:bCs/>
                <w:u w:val="single"/>
              </w:rPr>
              <w:t>LAKTOZA</w:t>
            </w:r>
            <w:r>
              <w:t xml:space="preserve">,  </w:t>
            </w:r>
            <w:r w:rsidRPr="00862971">
              <w:rPr>
                <w:b/>
                <w:bCs/>
                <w:u w:val="single"/>
              </w:rPr>
              <w:t>GLUTEN</w:t>
            </w:r>
          </w:p>
        </w:tc>
        <w:tc>
          <w:tcPr>
            <w:tcW w:w="727" w:type="dxa"/>
          </w:tcPr>
          <w:p w14:paraId="561FC0A7" w14:textId="77777777" w:rsidR="00305DCF" w:rsidRDefault="00305DCF" w:rsidP="00B877C8">
            <w:pPr>
              <w:jc w:val="center"/>
            </w:pPr>
          </w:p>
          <w:p w14:paraId="2F99A778" w14:textId="77777777" w:rsidR="00B74C76" w:rsidRDefault="00B74C76" w:rsidP="008C0A7B"/>
          <w:p w14:paraId="03CD8694" w14:textId="101FB1A0" w:rsidR="0010027B" w:rsidRDefault="00AF5115" w:rsidP="008C0A7B">
            <w:r>
              <w:t>105</w:t>
            </w:r>
          </w:p>
          <w:p w14:paraId="2822C6CE" w14:textId="64DFD15C" w:rsidR="000B3083" w:rsidRDefault="000B3083" w:rsidP="008C0A7B"/>
        </w:tc>
        <w:tc>
          <w:tcPr>
            <w:tcW w:w="5685" w:type="dxa"/>
          </w:tcPr>
          <w:p w14:paraId="59319E22" w14:textId="470F7C4D" w:rsidR="009A6C9F" w:rsidRPr="00596352" w:rsidRDefault="00A73245" w:rsidP="009A6C9F">
            <w:r>
              <w:t>Zupa grzybowa</w:t>
            </w:r>
            <w:r w:rsidR="00DF79D0">
              <w:t xml:space="preserve"> </w:t>
            </w:r>
            <w:r w:rsidR="00DC12D8">
              <w:rPr>
                <w:b/>
                <w:bCs/>
                <w:u w:val="single"/>
              </w:rPr>
              <w:t>GLUTEN</w:t>
            </w:r>
            <w:r w:rsidR="004575DF">
              <w:rPr>
                <w:b/>
                <w:bCs/>
                <w:u w:val="single"/>
              </w:rPr>
              <w:t>,SELER</w:t>
            </w:r>
            <w:r w:rsidR="000C25CC">
              <w:rPr>
                <w:b/>
                <w:bCs/>
                <w:u w:val="single"/>
              </w:rPr>
              <w:t>,LAKTOZA</w:t>
            </w:r>
            <w:r w:rsidR="009529B7">
              <w:t xml:space="preserve"> z </w:t>
            </w:r>
            <w:r w:rsidR="004575DF">
              <w:t>ziemniaczkami</w:t>
            </w:r>
            <w:r w:rsidR="00242082">
              <w:t xml:space="preserve"> </w:t>
            </w:r>
            <w:r w:rsidR="002A4DCE">
              <w:t xml:space="preserve">(350g) </w:t>
            </w:r>
            <w:r>
              <w:t>sos chiński z wieprzowiną</w:t>
            </w:r>
            <w:r w:rsidR="001E28A0">
              <w:t>(1</w:t>
            </w:r>
            <w:r w:rsidR="00712DFE">
              <w:t>5</w:t>
            </w:r>
            <w:r w:rsidR="001E28A0">
              <w:t>0g)</w:t>
            </w:r>
            <w:r>
              <w:t xml:space="preserve"> </w:t>
            </w:r>
            <w:r w:rsidRPr="00A73245">
              <w:t>ryż</w:t>
            </w:r>
            <w:r>
              <w:rPr>
                <w:b/>
                <w:bCs/>
              </w:rPr>
              <w:t xml:space="preserve"> </w:t>
            </w:r>
            <w:r w:rsidRPr="00A73245">
              <w:t>biały</w:t>
            </w:r>
            <w:r w:rsidR="00BD348E">
              <w:t>(</w:t>
            </w:r>
            <w:r w:rsidR="00712DFE">
              <w:t>1</w:t>
            </w:r>
            <w:r>
              <w:t>5</w:t>
            </w:r>
            <w:r w:rsidR="002A4DCE">
              <w:t>0g)</w:t>
            </w:r>
            <w:r w:rsidR="00242082">
              <w:t xml:space="preserve"> </w:t>
            </w:r>
            <w:r>
              <w:t>Mix sałat z rukolą</w:t>
            </w:r>
            <w:r w:rsidR="00242082">
              <w:t xml:space="preserve"> (</w:t>
            </w:r>
            <w:r>
              <w:t>25</w:t>
            </w:r>
            <w:r w:rsidR="00242082">
              <w:t>g)</w:t>
            </w:r>
            <w:r w:rsidR="002A4DCE">
              <w:t xml:space="preserve"> kompot</w:t>
            </w:r>
            <w:r w:rsidR="00247887">
              <w:t xml:space="preserve"> </w:t>
            </w:r>
            <w:r w:rsidR="002A4DCE">
              <w:t xml:space="preserve"> wieloowocowy</w:t>
            </w:r>
            <w:r w:rsidR="00247887">
              <w:t xml:space="preserve"> </w:t>
            </w:r>
            <w:r w:rsidR="002A4DCE">
              <w:t>(220ml</w:t>
            </w:r>
            <w:r w:rsidR="004575DF">
              <w:t>)</w:t>
            </w:r>
          </w:p>
        </w:tc>
        <w:tc>
          <w:tcPr>
            <w:tcW w:w="727" w:type="dxa"/>
          </w:tcPr>
          <w:p w14:paraId="49D8E815" w14:textId="77777777" w:rsidR="0036571A" w:rsidRDefault="0036571A" w:rsidP="00B877C8">
            <w:pPr>
              <w:jc w:val="center"/>
            </w:pPr>
          </w:p>
          <w:p w14:paraId="52873582" w14:textId="77777777" w:rsidR="00905733" w:rsidRDefault="00905733" w:rsidP="00B877C8">
            <w:pPr>
              <w:jc w:val="center"/>
            </w:pPr>
          </w:p>
          <w:p w14:paraId="5F8C5B43" w14:textId="5B48DBE3" w:rsidR="00305DCF" w:rsidRDefault="00712DFE" w:rsidP="00B877C8">
            <w:pPr>
              <w:jc w:val="center"/>
            </w:pPr>
            <w:r>
              <w:t>8</w:t>
            </w:r>
            <w:r w:rsidR="00AF5115">
              <w:t>40</w:t>
            </w:r>
          </w:p>
        </w:tc>
        <w:tc>
          <w:tcPr>
            <w:tcW w:w="1531" w:type="dxa"/>
          </w:tcPr>
          <w:p w14:paraId="2695FC2C" w14:textId="2EBB1B87" w:rsidR="00305DCF" w:rsidRDefault="00E94228" w:rsidP="00B877C8">
            <w:r>
              <w:t>M-</w:t>
            </w:r>
            <w:r w:rsidR="00AB3011">
              <w:t>2</w:t>
            </w:r>
            <w:r>
              <w:t>,K-</w:t>
            </w:r>
            <w:r w:rsidR="00AB3011">
              <w:t>21</w:t>
            </w:r>
            <w:r>
              <w:t>,N-1</w:t>
            </w:r>
            <w:r w:rsidR="00617940">
              <w:t xml:space="preserve">        Z-</w:t>
            </w:r>
            <w:r w:rsidR="00DC58C2">
              <w:t>34</w:t>
            </w:r>
            <w:r w:rsidR="00617940">
              <w:t>,</w:t>
            </w:r>
            <w:r w:rsidR="00DC58C2">
              <w:t>P</w:t>
            </w:r>
            <w:r w:rsidR="00617940">
              <w:t>-</w:t>
            </w:r>
            <w:r w:rsidR="00DC58C2">
              <w:t>8</w:t>
            </w:r>
            <w:r w:rsidR="00C36C77">
              <w:t>,</w:t>
            </w:r>
            <w:r w:rsidR="00DC58C2">
              <w:t>D-4,</w:t>
            </w:r>
            <w:r w:rsidR="00E71AD5">
              <w:t xml:space="preserve">       S-1</w:t>
            </w:r>
            <w:r w:rsidR="00DC58C2">
              <w:t>9</w:t>
            </w:r>
            <w:r w:rsidR="00E71AD5">
              <w:t>,</w:t>
            </w:r>
            <w:r w:rsidR="00617940">
              <w:t>N-4</w:t>
            </w:r>
          </w:p>
        </w:tc>
      </w:tr>
      <w:tr w:rsidR="00305DCF" w14:paraId="3327B5A1" w14:textId="77777777" w:rsidTr="0047360D">
        <w:trPr>
          <w:trHeight w:val="255"/>
        </w:trPr>
        <w:tc>
          <w:tcPr>
            <w:tcW w:w="16569" w:type="dxa"/>
            <w:gridSpan w:val="7"/>
          </w:tcPr>
          <w:p w14:paraId="1E6C1328" w14:textId="71D3EDB0" w:rsidR="00305DCF" w:rsidRDefault="00305DCF" w:rsidP="00B877C8">
            <w:pPr>
              <w:jc w:val="center"/>
            </w:pPr>
            <w:r>
              <w:t>ŚRODA</w:t>
            </w:r>
            <w:r w:rsidR="009D6912">
              <w:t xml:space="preserve">  </w:t>
            </w:r>
            <w:r w:rsidR="006043E8">
              <w:t>11</w:t>
            </w:r>
            <w:r w:rsidR="009D6912">
              <w:t>.</w:t>
            </w:r>
            <w:r w:rsidR="009A6C9F">
              <w:t>0</w:t>
            </w:r>
            <w:r w:rsidR="00E875A9">
              <w:t>2</w:t>
            </w:r>
            <w:r w:rsidR="009D6912">
              <w:t>.202</w:t>
            </w:r>
            <w:r w:rsidR="009A6C9F">
              <w:t>6</w:t>
            </w:r>
          </w:p>
        </w:tc>
      </w:tr>
      <w:tr w:rsidR="00171871" w14:paraId="080A3C80" w14:textId="77777777" w:rsidTr="0047360D">
        <w:trPr>
          <w:trHeight w:val="304"/>
        </w:trPr>
        <w:tc>
          <w:tcPr>
            <w:tcW w:w="5533" w:type="dxa"/>
          </w:tcPr>
          <w:p w14:paraId="71A6467E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ŚNIADANIE</w:t>
            </w:r>
          </w:p>
        </w:tc>
        <w:tc>
          <w:tcPr>
            <w:tcW w:w="709" w:type="dxa"/>
          </w:tcPr>
          <w:p w14:paraId="12EB50E1" w14:textId="77777777" w:rsidR="00305DCF" w:rsidRDefault="00305DCF" w:rsidP="00B877C8">
            <w:pPr>
              <w:jc w:val="center"/>
            </w:pPr>
            <w:r>
              <w:t>KCAL</w:t>
            </w:r>
          </w:p>
        </w:tc>
        <w:tc>
          <w:tcPr>
            <w:tcW w:w="1657" w:type="dxa"/>
          </w:tcPr>
          <w:p w14:paraId="688A7A03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DESER</w:t>
            </w:r>
          </w:p>
        </w:tc>
        <w:tc>
          <w:tcPr>
            <w:tcW w:w="727" w:type="dxa"/>
          </w:tcPr>
          <w:p w14:paraId="2377C0B9" w14:textId="77777777" w:rsidR="00305DCF" w:rsidRDefault="00305DCF" w:rsidP="00B877C8">
            <w:pPr>
              <w:jc w:val="center"/>
            </w:pPr>
            <w:r>
              <w:t>KCAL</w:t>
            </w:r>
          </w:p>
        </w:tc>
        <w:tc>
          <w:tcPr>
            <w:tcW w:w="5685" w:type="dxa"/>
          </w:tcPr>
          <w:p w14:paraId="442947CF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OBIAD</w:t>
            </w:r>
          </w:p>
        </w:tc>
        <w:tc>
          <w:tcPr>
            <w:tcW w:w="727" w:type="dxa"/>
          </w:tcPr>
          <w:p w14:paraId="7EB4986D" w14:textId="77777777" w:rsidR="00305DCF" w:rsidRDefault="00305DCF" w:rsidP="00B877C8">
            <w:pPr>
              <w:jc w:val="center"/>
            </w:pPr>
            <w:r>
              <w:t>KCAL</w:t>
            </w:r>
          </w:p>
        </w:tc>
        <w:tc>
          <w:tcPr>
            <w:tcW w:w="1531" w:type="dxa"/>
          </w:tcPr>
          <w:p w14:paraId="714891B2" w14:textId="77777777" w:rsidR="00305DCF" w:rsidRDefault="00305DCF" w:rsidP="00B877C8">
            <w:pPr>
              <w:jc w:val="center"/>
            </w:pPr>
            <w:r>
              <w:t>ZGODNIE Z RECEPTURĄ</w:t>
            </w:r>
          </w:p>
        </w:tc>
      </w:tr>
      <w:tr w:rsidR="00171871" w14:paraId="555E6537" w14:textId="77777777" w:rsidTr="0047360D">
        <w:trPr>
          <w:trHeight w:val="1116"/>
        </w:trPr>
        <w:tc>
          <w:tcPr>
            <w:tcW w:w="5533" w:type="dxa"/>
          </w:tcPr>
          <w:p w14:paraId="0BBF9E18" w14:textId="10594F31" w:rsidR="00305DCF" w:rsidRPr="005A18AB" w:rsidRDefault="00B638EC" w:rsidP="00B877C8">
            <w:r>
              <w:t>Płatki ryżowe</w:t>
            </w:r>
            <w:r w:rsidR="00BC54CF">
              <w:t xml:space="preserve"> na</w:t>
            </w:r>
            <w:r w:rsidR="001B5C78">
              <w:t xml:space="preserve"> </w:t>
            </w:r>
            <w:r w:rsidR="001A6CAE">
              <w:t>mlek</w:t>
            </w:r>
            <w:r w:rsidR="00BC54CF">
              <w:t>u</w:t>
            </w:r>
            <w:r w:rsidR="00CD1F65">
              <w:t xml:space="preserve"> </w:t>
            </w:r>
            <w:r w:rsidR="005A18AB" w:rsidRPr="00A658BD">
              <w:rPr>
                <w:b/>
                <w:bCs/>
                <w:u w:val="single"/>
              </w:rPr>
              <w:t>LAKTOZA</w:t>
            </w:r>
            <w:r w:rsidR="00BC54CF">
              <w:t xml:space="preserve"> (</w:t>
            </w:r>
            <w:r w:rsidR="001B5C78">
              <w:t>250g) pieczywo</w:t>
            </w:r>
            <w:r w:rsidR="008154B8">
              <w:t xml:space="preserve"> </w:t>
            </w:r>
            <w:r w:rsidR="001B5C78">
              <w:t xml:space="preserve">pszenno-żytnie </w:t>
            </w:r>
            <w:r w:rsidR="001B5C78" w:rsidRPr="00A658BD">
              <w:rPr>
                <w:b/>
                <w:bCs/>
                <w:u w:val="single"/>
              </w:rPr>
              <w:t>GLUTEN</w:t>
            </w:r>
            <w:r w:rsidR="001B5C78">
              <w:rPr>
                <w:b/>
                <w:bCs/>
              </w:rPr>
              <w:t xml:space="preserve"> </w:t>
            </w:r>
            <w:r w:rsidR="001B5C78">
              <w:t xml:space="preserve">(80g) masło 82 </w:t>
            </w:r>
            <w:r w:rsidR="005A18AB">
              <w:t>%</w:t>
            </w:r>
            <w:r w:rsidR="00A658BD">
              <w:t xml:space="preserve"> </w:t>
            </w:r>
            <w:r w:rsidR="005A18AB" w:rsidRPr="00A658BD">
              <w:rPr>
                <w:b/>
                <w:bCs/>
                <w:u w:val="single"/>
              </w:rPr>
              <w:t>LAKTOZA</w:t>
            </w:r>
            <w:r w:rsidR="007A0A02">
              <w:rPr>
                <w:b/>
                <w:bCs/>
                <w:u w:val="single"/>
              </w:rPr>
              <w:t xml:space="preserve"> </w:t>
            </w:r>
            <w:r w:rsidR="005A18AB">
              <w:t>(15g)</w:t>
            </w:r>
            <w:r w:rsidR="00CD1F65">
              <w:t xml:space="preserve"> </w:t>
            </w:r>
            <w:r>
              <w:t xml:space="preserve">pasta warzywna </w:t>
            </w:r>
            <w:r w:rsidRPr="00B638EC">
              <w:rPr>
                <w:b/>
                <w:bCs/>
                <w:u w:val="single"/>
              </w:rPr>
              <w:t>JAJA</w:t>
            </w:r>
            <w:r>
              <w:t>,</w:t>
            </w:r>
            <w:r w:rsidRPr="00B638EC">
              <w:rPr>
                <w:b/>
                <w:bCs/>
                <w:u w:val="single"/>
              </w:rPr>
              <w:t>GORCZYCA</w:t>
            </w:r>
            <w:r w:rsidR="00DB0EFF">
              <w:t xml:space="preserve"> </w:t>
            </w:r>
            <w:r w:rsidR="005A18AB">
              <w:t>(</w:t>
            </w:r>
            <w:r>
              <w:t>7</w:t>
            </w:r>
            <w:r w:rsidR="00352169">
              <w:t>0g</w:t>
            </w:r>
            <w:r w:rsidR="005A18AB">
              <w:t>)</w:t>
            </w:r>
            <w:r w:rsidR="00BC54CF">
              <w:t xml:space="preserve"> </w:t>
            </w:r>
            <w:r>
              <w:t>kiełki z</w:t>
            </w:r>
            <w:r w:rsidR="001E02C3">
              <w:t xml:space="preserve"> rzodkiewki</w:t>
            </w:r>
            <w:r w:rsidR="00BC54CF">
              <w:t xml:space="preserve"> (</w:t>
            </w:r>
            <w:r>
              <w:t>1</w:t>
            </w:r>
            <w:r w:rsidR="00BC54CF">
              <w:t xml:space="preserve">5g) </w:t>
            </w:r>
            <w:r w:rsidR="005A18AB">
              <w:t>herbata z cytryną</w:t>
            </w:r>
            <w:r w:rsidR="00846C23">
              <w:t xml:space="preserve"> </w:t>
            </w:r>
            <w:r w:rsidR="005A18AB">
              <w:t>(220ml</w:t>
            </w:r>
            <w:r w:rsidR="00C46735">
              <w:t>)</w:t>
            </w:r>
          </w:p>
        </w:tc>
        <w:tc>
          <w:tcPr>
            <w:tcW w:w="709" w:type="dxa"/>
          </w:tcPr>
          <w:p w14:paraId="43ED8B2C" w14:textId="77777777" w:rsidR="005658DA" w:rsidRDefault="005658DA" w:rsidP="00B877C8">
            <w:pPr>
              <w:jc w:val="center"/>
            </w:pPr>
          </w:p>
          <w:p w14:paraId="3D014D63" w14:textId="72E083C9" w:rsidR="005658DA" w:rsidRDefault="00AF5115" w:rsidP="00B877C8">
            <w:pPr>
              <w:jc w:val="center"/>
            </w:pPr>
            <w:r>
              <w:t>491</w:t>
            </w:r>
          </w:p>
          <w:p w14:paraId="72CC381E" w14:textId="53238BAD" w:rsidR="003955CA" w:rsidRDefault="003955CA" w:rsidP="00B877C8"/>
          <w:p w14:paraId="5120BCE9" w14:textId="7B78F6DD" w:rsidR="00305DCF" w:rsidRDefault="00305DCF" w:rsidP="00B877C8">
            <w:pPr>
              <w:jc w:val="center"/>
            </w:pPr>
          </w:p>
        </w:tc>
        <w:tc>
          <w:tcPr>
            <w:tcW w:w="1657" w:type="dxa"/>
          </w:tcPr>
          <w:p w14:paraId="2F385499" w14:textId="77777777" w:rsidR="00342F17" w:rsidRDefault="004B6E09" w:rsidP="004B6E09">
            <w:r>
              <w:t xml:space="preserve"> </w:t>
            </w:r>
          </w:p>
          <w:p w14:paraId="6FFC0757" w14:textId="3BFD8153" w:rsidR="00C46735" w:rsidRPr="00536070" w:rsidRDefault="00342F17" w:rsidP="004B6E09">
            <w:r>
              <w:t xml:space="preserve"> </w:t>
            </w:r>
            <w:r w:rsidR="00120FCC">
              <w:t>Jogurt</w:t>
            </w:r>
            <w:r w:rsidR="00862971">
              <w:t xml:space="preserve">       owocowy</w:t>
            </w:r>
            <w:r w:rsidR="004B6E09">
              <w:t xml:space="preserve">             </w:t>
            </w:r>
          </w:p>
        </w:tc>
        <w:tc>
          <w:tcPr>
            <w:tcW w:w="727" w:type="dxa"/>
          </w:tcPr>
          <w:p w14:paraId="2A923E32" w14:textId="77777777" w:rsidR="00F8473C" w:rsidRDefault="00F8473C" w:rsidP="008C0A7B"/>
          <w:p w14:paraId="79414A39" w14:textId="6195D08B" w:rsidR="0010027B" w:rsidRDefault="00F8473C" w:rsidP="008C0A7B">
            <w:r>
              <w:t>1</w:t>
            </w:r>
            <w:r w:rsidR="00AF5115">
              <w:t>2</w:t>
            </w:r>
            <w:r w:rsidR="00862971">
              <w:t>2</w:t>
            </w:r>
          </w:p>
          <w:p w14:paraId="32B2867F" w14:textId="410B7125" w:rsidR="00305DCF" w:rsidRDefault="00305DCF" w:rsidP="008C0A7B"/>
        </w:tc>
        <w:tc>
          <w:tcPr>
            <w:tcW w:w="5685" w:type="dxa"/>
          </w:tcPr>
          <w:p w14:paraId="05DE9394" w14:textId="7528A7A2" w:rsidR="00305DCF" w:rsidRPr="00C9705A" w:rsidRDefault="00242082" w:rsidP="00247887">
            <w:r>
              <w:t xml:space="preserve">Zupa </w:t>
            </w:r>
            <w:r w:rsidR="00A73245">
              <w:t>krem z dyni</w:t>
            </w:r>
            <w:r w:rsidR="00247887">
              <w:t xml:space="preserve"> </w:t>
            </w:r>
            <w:r w:rsidR="00247887" w:rsidRPr="00247887">
              <w:rPr>
                <w:b/>
                <w:bCs/>
                <w:u w:val="single"/>
              </w:rPr>
              <w:t>SELER</w:t>
            </w:r>
            <w:r w:rsidR="00247887">
              <w:t>,</w:t>
            </w:r>
            <w:r>
              <w:rPr>
                <w:b/>
                <w:bCs/>
                <w:u w:val="single"/>
              </w:rPr>
              <w:t>LAKTOZA</w:t>
            </w:r>
            <w:r w:rsidR="00247887">
              <w:t xml:space="preserve"> z </w:t>
            </w:r>
            <w:r w:rsidR="00A73245">
              <w:t>muszelkami</w:t>
            </w:r>
            <w:r w:rsidR="008B28E4">
              <w:t xml:space="preserve"> </w:t>
            </w:r>
            <w:r w:rsidR="008B28E4" w:rsidRPr="008B28E4">
              <w:rPr>
                <w:b/>
                <w:bCs/>
                <w:u w:val="single"/>
              </w:rPr>
              <w:t>GLUTEN</w:t>
            </w:r>
            <w:r w:rsidR="008B28E4">
              <w:rPr>
                <w:b/>
                <w:bCs/>
                <w:u w:val="single"/>
              </w:rPr>
              <w:t xml:space="preserve"> </w:t>
            </w:r>
            <w:r w:rsidR="00AF236D">
              <w:t>(350g)</w:t>
            </w:r>
            <w:r w:rsidR="00247887">
              <w:rPr>
                <w:b/>
                <w:bCs/>
              </w:rPr>
              <w:t xml:space="preserve"> </w:t>
            </w:r>
            <w:r w:rsidR="00A73245">
              <w:t>sznycel drobiowy</w:t>
            </w:r>
            <w:r w:rsidR="008B28E4">
              <w:t xml:space="preserve"> </w:t>
            </w:r>
            <w:r w:rsidR="008B28E4" w:rsidRPr="008B28E4">
              <w:rPr>
                <w:b/>
                <w:bCs/>
                <w:u w:val="single"/>
              </w:rPr>
              <w:t>GLUTEN</w:t>
            </w:r>
            <w:r w:rsidR="008B28E4">
              <w:t>,</w:t>
            </w:r>
            <w:r w:rsidR="008B28E4" w:rsidRPr="008B28E4">
              <w:rPr>
                <w:b/>
                <w:bCs/>
                <w:u w:val="single"/>
              </w:rPr>
              <w:t>JAJA</w:t>
            </w:r>
            <w:r>
              <w:rPr>
                <w:b/>
                <w:bCs/>
              </w:rPr>
              <w:t xml:space="preserve"> </w:t>
            </w:r>
            <w:r w:rsidR="003C35E8">
              <w:t>(</w:t>
            </w:r>
            <w:r w:rsidR="00A73245">
              <w:t>12</w:t>
            </w:r>
            <w:r w:rsidR="003C35E8">
              <w:t>0g)</w:t>
            </w:r>
            <w:r w:rsidR="001E28A0">
              <w:t xml:space="preserve"> </w:t>
            </w:r>
            <w:r w:rsidR="009529B7">
              <w:t>ziemniaczki</w:t>
            </w:r>
            <w:r w:rsidR="006A6FFB">
              <w:t xml:space="preserve"> </w:t>
            </w:r>
            <w:r w:rsidR="008509E6">
              <w:t>(</w:t>
            </w:r>
            <w:r w:rsidR="00247887">
              <w:t>1</w:t>
            </w:r>
            <w:r w:rsidR="009529B7">
              <w:t>5</w:t>
            </w:r>
            <w:r w:rsidR="008509E6">
              <w:t>0g)</w:t>
            </w:r>
            <w:r w:rsidR="00A73245">
              <w:t xml:space="preserve"> surówka z marchewki</w:t>
            </w:r>
            <w:r w:rsidR="008B28E4">
              <w:t xml:space="preserve"> </w:t>
            </w:r>
            <w:r w:rsidR="008B28E4" w:rsidRPr="008B28E4">
              <w:rPr>
                <w:b/>
                <w:bCs/>
                <w:u w:val="single"/>
              </w:rPr>
              <w:t>LAKTOZA</w:t>
            </w:r>
            <w:r w:rsidR="008B28E4">
              <w:t>(100g)</w:t>
            </w:r>
            <w:r w:rsidR="00C9705A">
              <w:t xml:space="preserve"> kompot</w:t>
            </w:r>
            <w:r w:rsidR="00967841">
              <w:t xml:space="preserve">  </w:t>
            </w:r>
            <w:r w:rsidR="0095098C">
              <w:t>wieloowocowy</w:t>
            </w:r>
            <w:r w:rsidR="001C34B4">
              <w:t xml:space="preserve"> </w:t>
            </w:r>
            <w:r w:rsidR="00C9705A">
              <w:t>(220ml)</w:t>
            </w:r>
          </w:p>
        </w:tc>
        <w:tc>
          <w:tcPr>
            <w:tcW w:w="727" w:type="dxa"/>
          </w:tcPr>
          <w:p w14:paraId="02976793" w14:textId="77777777" w:rsidR="00476DB7" w:rsidRDefault="00476DB7" w:rsidP="00B877C8">
            <w:pPr>
              <w:jc w:val="center"/>
            </w:pPr>
          </w:p>
          <w:p w14:paraId="45255380" w14:textId="2C079175" w:rsidR="00476DB7" w:rsidRDefault="00476DB7" w:rsidP="00B877C8">
            <w:pPr>
              <w:jc w:val="center"/>
            </w:pPr>
          </w:p>
          <w:p w14:paraId="46D03549" w14:textId="7AA1F94A" w:rsidR="00305DCF" w:rsidRDefault="00AF5115" w:rsidP="00B877C8">
            <w:pPr>
              <w:jc w:val="center"/>
            </w:pPr>
            <w:r>
              <w:t>711</w:t>
            </w:r>
          </w:p>
        </w:tc>
        <w:tc>
          <w:tcPr>
            <w:tcW w:w="1531" w:type="dxa"/>
          </w:tcPr>
          <w:p w14:paraId="3C9904EA" w14:textId="250D281A" w:rsidR="00305DCF" w:rsidRDefault="006F3518" w:rsidP="00B877C8">
            <w:pPr>
              <w:jc w:val="center"/>
            </w:pPr>
            <w:r>
              <w:t>M</w:t>
            </w:r>
            <w:r w:rsidR="00585634">
              <w:t>-</w:t>
            </w:r>
            <w:r w:rsidR="00AB3011">
              <w:t>1</w:t>
            </w:r>
            <w:r w:rsidR="00BF58BB">
              <w:t>,K-</w:t>
            </w:r>
            <w:r w:rsidR="00AB3011">
              <w:t>1</w:t>
            </w:r>
            <w:r w:rsidR="00BC1FB2">
              <w:t>8</w:t>
            </w:r>
            <w:r w:rsidR="00BF58BB">
              <w:t xml:space="preserve">,N-1     </w:t>
            </w:r>
            <w:r w:rsidR="00254154">
              <w:t xml:space="preserve">  </w:t>
            </w:r>
            <w:r w:rsidR="00BF58BB">
              <w:t xml:space="preserve">    </w:t>
            </w:r>
            <w:r w:rsidR="003E3CC6">
              <w:t>Z-</w:t>
            </w:r>
            <w:r w:rsidR="00DC58C2">
              <w:t>30</w:t>
            </w:r>
            <w:r w:rsidR="003E3CC6">
              <w:t>,</w:t>
            </w:r>
            <w:r w:rsidR="00DC58C2">
              <w:t>C-32,      D</w:t>
            </w:r>
            <w:r w:rsidR="00617940">
              <w:t>-</w:t>
            </w:r>
            <w:r w:rsidR="00DC58C2">
              <w:t>1</w:t>
            </w:r>
            <w:r w:rsidR="004A5DF9">
              <w:t>,</w:t>
            </w:r>
            <w:r w:rsidR="00DC58C2">
              <w:t>S</w:t>
            </w:r>
            <w:r w:rsidR="00617940">
              <w:t>-</w:t>
            </w:r>
            <w:r w:rsidR="00DC58C2">
              <w:t>4</w:t>
            </w:r>
            <w:r w:rsidR="00C36C77">
              <w:t xml:space="preserve">, </w:t>
            </w:r>
            <w:r w:rsidR="003E3CC6">
              <w:t>N-4</w:t>
            </w:r>
          </w:p>
        </w:tc>
      </w:tr>
      <w:tr w:rsidR="00305DCF" w14:paraId="6A1CE5BC" w14:textId="77777777" w:rsidTr="0047360D">
        <w:trPr>
          <w:trHeight w:val="217"/>
        </w:trPr>
        <w:tc>
          <w:tcPr>
            <w:tcW w:w="16569" w:type="dxa"/>
            <w:gridSpan w:val="7"/>
          </w:tcPr>
          <w:p w14:paraId="59569848" w14:textId="4CDF43B6" w:rsidR="00305DCF" w:rsidRDefault="00305DCF" w:rsidP="00B877C8">
            <w:pPr>
              <w:jc w:val="center"/>
            </w:pPr>
            <w:r>
              <w:t>CZWARTEK</w:t>
            </w:r>
            <w:r w:rsidR="009D6912">
              <w:t xml:space="preserve">  </w:t>
            </w:r>
            <w:r w:rsidR="006043E8">
              <w:t>12</w:t>
            </w:r>
            <w:r w:rsidR="009D6912">
              <w:t>.</w:t>
            </w:r>
            <w:r w:rsidR="009A6C9F">
              <w:t>0</w:t>
            </w:r>
            <w:r w:rsidR="00E875A9">
              <w:t>2</w:t>
            </w:r>
            <w:r w:rsidR="009D6912">
              <w:t>.202</w:t>
            </w:r>
            <w:r w:rsidR="009A6C9F">
              <w:t>6</w:t>
            </w:r>
          </w:p>
        </w:tc>
      </w:tr>
      <w:tr w:rsidR="00171871" w14:paraId="28BF7BB7" w14:textId="77777777" w:rsidTr="0047360D">
        <w:trPr>
          <w:trHeight w:val="436"/>
        </w:trPr>
        <w:tc>
          <w:tcPr>
            <w:tcW w:w="5533" w:type="dxa"/>
          </w:tcPr>
          <w:p w14:paraId="7EA5AE4D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ŚNIADANIE</w:t>
            </w:r>
          </w:p>
        </w:tc>
        <w:tc>
          <w:tcPr>
            <w:tcW w:w="709" w:type="dxa"/>
          </w:tcPr>
          <w:p w14:paraId="351CAECB" w14:textId="77777777" w:rsidR="00305DCF" w:rsidRDefault="00305DCF" w:rsidP="00B877C8">
            <w:pPr>
              <w:jc w:val="center"/>
            </w:pPr>
            <w:r>
              <w:t>KCAL</w:t>
            </w:r>
          </w:p>
        </w:tc>
        <w:tc>
          <w:tcPr>
            <w:tcW w:w="1657" w:type="dxa"/>
          </w:tcPr>
          <w:p w14:paraId="286A6E1A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DESER</w:t>
            </w:r>
          </w:p>
        </w:tc>
        <w:tc>
          <w:tcPr>
            <w:tcW w:w="727" w:type="dxa"/>
          </w:tcPr>
          <w:p w14:paraId="160E9272" w14:textId="77777777" w:rsidR="00305DCF" w:rsidRDefault="00305DCF" w:rsidP="00B877C8">
            <w:pPr>
              <w:jc w:val="center"/>
            </w:pPr>
            <w:r>
              <w:t>KCAL</w:t>
            </w:r>
          </w:p>
        </w:tc>
        <w:tc>
          <w:tcPr>
            <w:tcW w:w="5685" w:type="dxa"/>
          </w:tcPr>
          <w:p w14:paraId="4814DF54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OBIAD</w:t>
            </w:r>
          </w:p>
        </w:tc>
        <w:tc>
          <w:tcPr>
            <w:tcW w:w="727" w:type="dxa"/>
          </w:tcPr>
          <w:p w14:paraId="63C87108" w14:textId="77777777" w:rsidR="00305DCF" w:rsidRDefault="00305DCF" w:rsidP="00B877C8">
            <w:pPr>
              <w:jc w:val="center"/>
            </w:pPr>
            <w:r>
              <w:t>KCAL</w:t>
            </w:r>
          </w:p>
        </w:tc>
        <w:tc>
          <w:tcPr>
            <w:tcW w:w="1531" w:type="dxa"/>
          </w:tcPr>
          <w:p w14:paraId="1BA51FBE" w14:textId="77777777" w:rsidR="00305DCF" w:rsidRDefault="00305DCF" w:rsidP="00B877C8">
            <w:pPr>
              <w:jc w:val="center"/>
            </w:pPr>
            <w:r>
              <w:t>ZGODNIE Z RECEPTURĄ</w:t>
            </w:r>
          </w:p>
        </w:tc>
      </w:tr>
      <w:tr w:rsidR="00171871" w14:paraId="5B2A350B" w14:textId="77777777" w:rsidTr="0047360D">
        <w:trPr>
          <w:trHeight w:val="1240"/>
        </w:trPr>
        <w:tc>
          <w:tcPr>
            <w:tcW w:w="5533" w:type="dxa"/>
          </w:tcPr>
          <w:p w14:paraId="54F9DE17" w14:textId="20FE917B" w:rsidR="00305DCF" w:rsidRDefault="00AB3011" w:rsidP="00B877C8">
            <w:r>
              <w:t>Kawa zbożowa</w:t>
            </w:r>
            <w:r w:rsidR="00D61077">
              <w:t xml:space="preserve"> </w:t>
            </w:r>
            <w:r w:rsidR="00D61077" w:rsidRPr="00D61077">
              <w:rPr>
                <w:b/>
                <w:bCs/>
                <w:u w:val="single"/>
              </w:rPr>
              <w:t>GLUTEN</w:t>
            </w:r>
            <w:r w:rsidR="00D61077">
              <w:t xml:space="preserve"> </w:t>
            </w:r>
            <w:r>
              <w:t>z</w:t>
            </w:r>
            <w:r w:rsidR="00D61077">
              <w:t xml:space="preserve"> mlek</w:t>
            </w:r>
            <w:r>
              <w:t>iem</w:t>
            </w:r>
            <w:r w:rsidR="00D61077">
              <w:t xml:space="preserve"> </w:t>
            </w:r>
            <w:r w:rsidR="00D61077" w:rsidRPr="00D61077">
              <w:rPr>
                <w:b/>
                <w:bCs/>
                <w:u w:val="single"/>
              </w:rPr>
              <w:t>LAKTOZA</w:t>
            </w:r>
            <w:r w:rsidR="00D61077">
              <w:t xml:space="preserve"> </w:t>
            </w:r>
            <w:r w:rsidR="005A18AB">
              <w:t>(2</w:t>
            </w:r>
            <w:r w:rsidR="00E35FFE">
              <w:t>2</w:t>
            </w:r>
            <w:r w:rsidR="005A18AB">
              <w:t>0</w:t>
            </w:r>
            <w:r w:rsidR="00E35FFE">
              <w:t>ml</w:t>
            </w:r>
            <w:r w:rsidR="005A18AB">
              <w:t>)</w:t>
            </w:r>
            <w:r w:rsidR="00AD7A15">
              <w:t xml:space="preserve"> </w:t>
            </w:r>
            <w:r w:rsidR="008916F5">
              <w:t>pieczywo pszenno -żytnie</w:t>
            </w:r>
            <w:r w:rsidR="0095098C">
              <w:t xml:space="preserve"> </w:t>
            </w:r>
            <w:r w:rsidR="0095098C" w:rsidRPr="0095098C">
              <w:rPr>
                <w:b/>
                <w:bCs/>
                <w:u w:val="single"/>
              </w:rPr>
              <w:t>GLUTEN</w:t>
            </w:r>
            <w:r w:rsidR="008916F5">
              <w:t xml:space="preserve"> (80g) masło 82%</w:t>
            </w:r>
            <w:r w:rsidR="00711763">
              <w:t xml:space="preserve"> </w:t>
            </w:r>
            <w:r w:rsidR="00711763" w:rsidRPr="00711763">
              <w:rPr>
                <w:b/>
                <w:bCs/>
                <w:u w:val="single"/>
              </w:rPr>
              <w:t>LAKTOZA</w:t>
            </w:r>
            <w:r w:rsidR="006D6B27">
              <w:rPr>
                <w:b/>
                <w:bCs/>
                <w:u w:val="single"/>
              </w:rPr>
              <w:t xml:space="preserve"> </w:t>
            </w:r>
            <w:r w:rsidR="008916F5">
              <w:t xml:space="preserve">(15g) </w:t>
            </w:r>
            <w:r w:rsidR="00B638EC">
              <w:t xml:space="preserve">drzem owocowy – niskosłodzony </w:t>
            </w:r>
            <w:r w:rsidR="006D6B27">
              <w:t>(</w:t>
            </w:r>
            <w:r w:rsidR="00B638EC">
              <w:t>4</w:t>
            </w:r>
            <w:r w:rsidR="006D6B27">
              <w:t>0g)</w:t>
            </w:r>
            <w:r w:rsidR="00B638EC">
              <w:t xml:space="preserve"> </w:t>
            </w:r>
            <w:r w:rsidR="0095098C">
              <w:t xml:space="preserve"> </w:t>
            </w:r>
            <w:r w:rsidR="005F1D07">
              <w:t>herbata z cytryną (220ml</w:t>
            </w:r>
            <w:r w:rsidR="00A764CB">
              <w:t>)</w:t>
            </w:r>
          </w:p>
        </w:tc>
        <w:tc>
          <w:tcPr>
            <w:tcW w:w="709" w:type="dxa"/>
          </w:tcPr>
          <w:p w14:paraId="1E054D1E" w14:textId="77777777" w:rsidR="00687029" w:rsidRDefault="00687029" w:rsidP="00B877C8">
            <w:pPr>
              <w:jc w:val="center"/>
            </w:pPr>
          </w:p>
          <w:p w14:paraId="265364A1" w14:textId="77777777" w:rsidR="0010027B" w:rsidRDefault="0010027B" w:rsidP="003B5319"/>
          <w:p w14:paraId="10CA048E" w14:textId="0A69B7B4" w:rsidR="00305DCF" w:rsidRDefault="009F0233" w:rsidP="003B5319">
            <w:r>
              <w:t>4</w:t>
            </w:r>
            <w:r w:rsidR="00AF5115">
              <w:t>34</w:t>
            </w:r>
          </w:p>
        </w:tc>
        <w:tc>
          <w:tcPr>
            <w:tcW w:w="1657" w:type="dxa"/>
          </w:tcPr>
          <w:p w14:paraId="7946ED9A" w14:textId="189BD0C9" w:rsidR="00276DFE" w:rsidRDefault="003955CA" w:rsidP="00B877C8">
            <w:r>
              <w:t xml:space="preserve"> </w:t>
            </w:r>
          </w:p>
          <w:p w14:paraId="311D7A27" w14:textId="1C2A403D" w:rsidR="008C0A7B" w:rsidRPr="003955CA" w:rsidRDefault="00120FCC" w:rsidP="00B877C8">
            <w:r>
              <w:t>Mandarynka</w:t>
            </w:r>
          </w:p>
        </w:tc>
        <w:tc>
          <w:tcPr>
            <w:tcW w:w="727" w:type="dxa"/>
          </w:tcPr>
          <w:p w14:paraId="49476B9A" w14:textId="77777777" w:rsidR="00A658BD" w:rsidRDefault="00A658BD" w:rsidP="00B877C8">
            <w:pPr>
              <w:jc w:val="center"/>
            </w:pPr>
          </w:p>
          <w:p w14:paraId="498366B1" w14:textId="77777777" w:rsidR="00305DCF" w:rsidRDefault="00305DCF" w:rsidP="003B5319"/>
          <w:p w14:paraId="52E3F758" w14:textId="2D21E2D4" w:rsidR="004B6E09" w:rsidRDefault="00AF5115" w:rsidP="003B5319">
            <w:r>
              <w:t>68</w:t>
            </w:r>
          </w:p>
        </w:tc>
        <w:tc>
          <w:tcPr>
            <w:tcW w:w="5685" w:type="dxa"/>
          </w:tcPr>
          <w:p w14:paraId="0E94C842" w14:textId="5E8AC799" w:rsidR="00305DCF" w:rsidRPr="0074583C" w:rsidRDefault="008B28E4" w:rsidP="00294425">
            <w:r>
              <w:t>Barszcz czerwony</w:t>
            </w:r>
            <w:r w:rsidR="00522771">
              <w:t xml:space="preserve"> </w:t>
            </w:r>
            <w:r w:rsidR="006A6FFB">
              <w:rPr>
                <w:b/>
                <w:bCs/>
                <w:u w:val="single"/>
              </w:rPr>
              <w:t xml:space="preserve"> LAKTOZA</w:t>
            </w:r>
            <w:r w:rsidR="001C34B4">
              <w:t xml:space="preserve"> </w:t>
            </w:r>
            <w:r w:rsidR="001E28A0">
              <w:t xml:space="preserve">z </w:t>
            </w:r>
            <w:r>
              <w:t>ziemniaczkami</w:t>
            </w:r>
            <w:r w:rsidR="00B942F0">
              <w:t>(350g)</w:t>
            </w:r>
            <w:r w:rsidR="00522771">
              <w:t xml:space="preserve"> </w:t>
            </w:r>
            <w:r>
              <w:t>łazanki pszenne z mięsem wołowo- drobiowym</w:t>
            </w:r>
            <w:r w:rsidR="00294425">
              <w:t xml:space="preserve"> </w:t>
            </w:r>
            <w:r>
              <w:t xml:space="preserve">i </w:t>
            </w:r>
            <w:r w:rsidRPr="008B28E4">
              <w:t>wędzonką</w:t>
            </w:r>
            <w:r>
              <w:rPr>
                <w:b/>
                <w:bCs/>
                <w:u w:val="single"/>
              </w:rPr>
              <w:t xml:space="preserve"> </w:t>
            </w:r>
            <w:r w:rsidRPr="008B28E4">
              <w:t>wieprzową</w:t>
            </w:r>
            <w:r>
              <w:t xml:space="preserve"> , </w:t>
            </w:r>
            <w:r w:rsidRPr="008B28E4">
              <w:t>posypane</w:t>
            </w:r>
            <w:r>
              <w:rPr>
                <w:b/>
                <w:bCs/>
                <w:u w:val="single"/>
              </w:rPr>
              <w:t xml:space="preserve"> </w:t>
            </w:r>
            <w:r w:rsidRPr="008B28E4">
              <w:t>koperkiem</w:t>
            </w:r>
            <w:r>
              <w:t xml:space="preserve"> </w:t>
            </w:r>
            <w:r w:rsidRPr="008B28E4">
              <w:rPr>
                <w:b/>
                <w:bCs/>
                <w:u w:val="single"/>
              </w:rPr>
              <w:t>GLUTEN</w:t>
            </w:r>
            <w:r>
              <w:t>,</w:t>
            </w:r>
            <w:r w:rsidRPr="008B28E4">
              <w:rPr>
                <w:b/>
                <w:bCs/>
                <w:u w:val="single"/>
              </w:rPr>
              <w:t>SOJA</w:t>
            </w:r>
            <w:r w:rsidR="00D20612">
              <w:t>(</w:t>
            </w:r>
            <w:r w:rsidR="001D11A9">
              <w:t>30</w:t>
            </w:r>
            <w:r w:rsidR="00D20612">
              <w:t>0g)</w:t>
            </w:r>
            <w:r w:rsidR="002A2B06">
              <w:t xml:space="preserve"> </w:t>
            </w:r>
            <w:r w:rsidR="009F26A0">
              <w:t>kompot wieloowocowy</w:t>
            </w:r>
            <w:r w:rsidR="00294425">
              <w:t xml:space="preserve"> </w:t>
            </w:r>
            <w:r w:rsidR="009F26A0">
              <w:t>(220ml)</w:t>
            </w:r>
          </w:p>
        </w:tc>
        <w:tc>
          <w:tcPr>
            <w:tcW w:w="727" w:type="dxa"/>
          </w:tcPr>
          <w:p w14:paraId="373F7A8A" w14:textId="77777777" w:rsidR="00476DB7" w:rsidRDefault="00476DB7" w:rsidP="00B877C8">
            <w:pPr>
              <w:jc w:val="center"/>
            </w:pPr>
          </w:p>
          <w:p w14:paraId="22DEE865" w14:textId="77777777" w:rsidR="00231B98" w:rsidRDefault="00231B98" w:rsidP="00B877C8">
            <w:pPr>
              <w:jc w:val="center"/>
            </w:pPr>
          </w:p>
          <w:p w14:paraId="7CD344EB" w14:textId="13417103" w:rsidR="00305DCF" w:rsidRDefault="00AF5115" w:rsidP="00B877C8">
            <w:pPr>
              <w:jc w:val="center"/>
            </w:pPr>
            <w:r>
              <w:t>851</w:t>
            </w:r>
          </w:p>
        </w:tc>
        <w:tc>
          <w:tcPr>
            <w:tcW w:w="1531" w:type="dxa"/>
          </w:tcPr>
          <w:p w14:paraId="5007ED5F" w14:textId="16151071" w:rsidR="00305DCF" w:rsidRDefault="00AB3011" w:rsidP="00B877C8">
            <w:pPr>
              <w:jc w:val="center"/>
            </w:pPr>
            <w:r>
              <w:t>N</w:t>
            </w:r>
            <w:r w:rsidR="001F6CEC">
              <w:t>-</w:t>
            </w:r>
            <w:r>
              <w:t>2</w:t>
            </w:r>
            <w:r w:rsidR="003E3CC6">
              <w:t>,K-</w:t>
            </w:r>
            <w:r w:rsidR="00BC1FB2">
              <w:t>1</w:t>
            </w:r>
            <w:r>
              <w:t>5</w:t>
            </w:r>
            <w:r w:rsidR="003E3CC6">
              <w:t>,N-1          Z-</w:t>
            </w:r>
            <w:r w:rsidR="00DC58C2">
              <w:t>3</w:t>
            </w:r>
            <w:r w:rsidR="003E3CC6">
              <w:t>,</w:t>
            </w:r>
            <w:r w:rsidR="00DC58C2">
              <w:t>P</w:t>
            </w:r>
            <w:r w:rsidR="00617940">
              <w:t>-</w:t>
            </w:r>
            <w:r w:rsidR="00E71AD5">
              <w:t>2</w:t>
            </w:r>
            <w:r w:rsidR="004C064F">
              <w:t>,</w:t>
            </w:r>
            <w:r w:rsidR="003E3CC6">
              <w:t>N-4</w:t>
            </w:r>
          </w:p>
        </w:tc>
      </w:tr>
      <w:tr w:rsidR="00305DCF" w:rsidRPr="00E6086A" w14:paraId="04975FCB" w14:textId="77777777" w:rsidTr="0047360D">
        <w:trPr>
          <w:trHeight w:val="270"/>
        </w:trPr>
        <w:tc>
          <w:tcPr>
            <w:tcW w:w="16569" w:type="dxa"/>
            <w:gridSpan w:val="7"/>
          </w:tcPr>
          <w:p w14:paraId="328DCA51" w14:textId="2C0EA8DE" w:rsidR="00305DCF" w:rsidRDefault="00305DCF" w:rsidP="00B877C8">
            <w:pPr>
              <w:jc w:val="center"/>
            </w:pPr>
            <w:r>
              <w:t>PIĄTEK</w:t>
            </w:r>
            <w:r w:rsidR="009D6912">
              <w:t xml:space="preserve">  </w:t>
            </w:r>
            <w:r w:rsidR="005A26DE">
              <w:t>13</w:t>
            </w:r>
            <w:r w:rsidR="009D6912">
              <w:t>.</w:t>
            </w:r>
            <w:r w:rsidR="009A6C9F">
              <w:t>0</w:t>
            </w:r>
            <w:r w:rsidR="00E875A9">
              <w:t>2</w:t>
            </w:r>
            <w:r w:rsidR="009D6912">
              <w:t>.202</w:t>
            </w:r>
            <w:r w:rsidR="009A6C9F">
              <w:t>6</w:t>
            </w:r>
          </w:p>
        </w:tc>
      </w:tr>
      <w:tr w:rsidR="00171871" w14:paraId="3A8C09EA" w14:textId="77777777" w:rsidTr="0047360D">
        <w:trPr>
          <w:trHeight w:val="413"/>
        </w:trPr>
        <w:tc>
          <w:tcPr>
            <w:tcW w:w="5533" w:type="dxa"/>
          </w:tcPr>
          <w:p w14:paraId="71066292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ŚNIADANIE</w:t>
            </w:r>
          </w:p>
        </w:tc>
        <w:tc>
          <w:tcPr>
            <w:tcW w:w="709" w:type="dxa"/>
          </w:tcPr>
          <w:p w14:paraId="1D006823" w14:textId="77777777" w:rsidR="00305DCF" w:rsidRDefault="00305DCF" w:rsidP="00B877C8">
            <w:pPr>
              <w:jc w:val="center"/>
            </w:pPr>
            <w:r>
              <w:t>KCAL</w:t>
            </w:r>
          </w:p>
        </w:tc>
        <w:tc>
          <w:tcPr>
            <w:tcW w:w="1657" w:type="dxa"/>
          </w:tcPr>
          <w:p w14:paraId="33A7CC2D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DESER</w:t>
            </w:r>
          </w:p>
        </w:tc>
        <w:tc>
          <w:tcPr>
            <w:tcW w:w="727" w:type="dxa"/>
          </w:tcPr>
          <w:p w14:paraId="47509C6F" w14:textId="77777777" w:rsidR="00305DCF" w:rsidRDefault="00305DCF" w:rsidP="00B877C8">
            <w:pPr>
              <w:jc w:val="center"/>
            </w:pPr>
            <w:r>
              <w:t>KCAL</w:t>
            </w:r>
          </w:p>
        </w:tc>
        <w:tc>
          <w:tcPr>
            <w:tcW w:w="5685" w:type="dxa"/>
          </w:tcPr>
          <w:p w14:paraId="7A8E301A" w14:textId="77777777" w:rsidR="00305DCF" w:rsidRPr="000B3083" w:rsidRDefault="00305DCF" w:rsidP="00B877C8">
            <w:pPr>
              <w:jc w:val="center"/>
              <w:rPr>
                <w:b/>
                <w:bCs/>
              </w:rPr>
            </w:pPr>
            <w:r w:rsidRPr="000B3083">
              <w:rPr>
                <w:b/>
                <w:bCs/>
              </w:rPr>
              <w:t>OBIAD</w:t>
            </w:r>
          </w:p>
        </w:tc>
        <w:tc>
          <w:tcPr>
            <w:tcW w:w="727" w:type="dxa"/>
          </w:tcPr>
          <w:p w14:paraId="3BD85739" w14:textId="77777777" w:rsidR="00305DCF" w:rsidRDefault="00305DCF" w:rsidP="00B877C8">
            <w:pPr>
              <w:jc w:val="center"/>
            </w:pPr>
            <w:r>
              <w:t>KCAL</w:t>
            </w:r>
          </w:p>
        </w:tc>
        <w:tc>
          <w:tcPr>
            <w:tcW w:w="1531" w:type="dxa"/>
          </w:tcPr>
          <w:p w14:paraId="7596F042" w14:textId="77777777" w:rsidR="00305DCF" w:rsidRDefault="00305DCF" w:rsidP="00B877C8">
            <w:pPr>
              <w:jc w:val="center"/>
            </w:pPr>
            <w:r>
              <w:t>ZGODNIE Z RECEPTURĄ</w:t>
            </w:r>
          </w:p>
        </w:tc>
      </w:tr>
      <w:tr w:rsidR="00171871" w14:paraId="1390A4E7" w14:textId="77777777" w:rsidTr="0047360D">
        <w:trPr>
          <w:trHeight w:val="1051"/>
        </w:trPr>
        <w:tc>
          <w:tcPr>
            <w:tcW w:w="5533" w:type="dxa"/>
          </w:tcPr>
          <w:p w14:paraId="29652C41" w14:textId="4628136B" w:rsidR="00305DCF" w:rsidRPr="005F1D07" w:rsidRDefault="00B638EC" w:rsidP="00B877C8">
            <w:r>
              <w:t>Płatki czekoladowe</w:t>
            </w:r>
            <w:r w:rsidR="00D61077">
              <w:t xml:space="preserve"> </w:t>
            </w:r>
            <w:r w:rsidR="00C46735" w:rsidRPr="00C46735">
              <w:rPr>
                <w:b/>
                <w:bCs/>
                <w:u w:val="single"/>
              </w:rPr>
              <w:t>GLUTEN</w:t>
            </w:r>
            <w:r w:rsidR="00A764CB">
              <w:t xml:space="preserve"> </w:t>
            </w:r>
            <w:r w:rsidR="00D61077">
              <w:t>z</w:t>
            </w:r>
            <w:r w:rsidR="00711763">
              <w:t xml:space="preserve"> </w:t>
            </w:r>
            <w:r w:rsidR="00E35FFE">
              <w:t>mlek</w:t>
            </w:r>
            <w:r w:rsidR="00D61077">
              <w:t>iem</w:t>
            </w:r>
            <w:r w:rsidR="005F1D07">
              <w:t xml:space="preserve"> </w:t>
            </w:r>
            <w:r w:rsidR="005F1D07" w:rsidRPr="00584F15">
              <w:rPr>
                <w:b/>
                <w:bCs/>
                <w:u w:val="single"/>
              </w:rPr>
              <w:t>LAKTOZ</w:t>
            </w:r>
            <w:r w:rsidR="00F91B54" w:rsidRPr="00584F15">
              <w:rPr>
                <w:b/>
                <w:bCs/>
                <w:u w:val="single"/>
              </w:rPr>
              <w:t>A</w:t>
            </w:r>
            <w:r w:rsidR="00E35FFE">
              <w:rPr>
                <w:b/>
                <w:bCs/>
              </w:rPr>
              <w:t xml:space="preserve"> </w:t>
            </w:r>
            <w:r w:rsidR="005F1D07">
              <w:t>(2</w:t>
            </w:r>
            <w:r w:rsidR="00E35FFE">
              <w:t>50g</w:t>
            </w:r>
            <w:r w:rsidR="005F1D07">
              <w:t>)</w:t>
            </w:r>
            <w:r w:rsidR="007A0A02">
              <w:t xml:space="preserve"> </w:t>
            </w:r>
            <w:r w:rsidR="005F1D07">
              <w:t xml:space="preserve">pieczywo pszenno-żytnie </w:t>
            </w:r>
            <w:r w:rsidR="005F1D07" w:rsidRPr="00A658BD">
              <w:rPr>
                <w:b/>
                <w:bCs/>
                <w:u w:val="single"/>
              </w:rPr>
              <w:t>GLUTEN</w:t>
            </w:r>
            <w:r w:rsidR="00E35FFE">
              <w:rPr>
                <w:b/>
                <w:bCs/>
                <w:u w:val="single"/>
              </w:rPr>
              <w:t xml:space="preserve"> </w:t>
            </w:r>
            <w:r w:rsidR="005F1D07">
              <w:t>(80g) masło 82 %</w:t>
            </w:r>
            <w:r w:rsidR="00A658BD">
              <w:t xml:space="preserve"> </w:t>
            </w:r>
            <w:r w:rsidR="005F1D07" w:rsidRPr="00A658BD">
              <w:rPr>
                <w:b/>
                <w:bCs/>
                <w:u w:val="single"/>
              </w:rPr>
              <w:t>LAKTOZA</w:t>
            </w:r>
            <w:r w:rsidR="005F1D07" w:rsidRPr="00A658BD">
              <w:rPr>
                <w:u w:val="single"/>
              </w:rPr>
              <w:t xml:space="preserve"> </w:t>
            </w:r>
            <w:r w:rsidR="005F1D07">
              <w:t>(15g)</w:t>
            </w:r>
            <w:r w:rsidR="00846C23">
              <w:t xml:space="preserve"> </w:t>
            </w:r>
            <w:r>
              <w:t>szynkowa wieprzowa</w:t>
            </w:r>
            <w:r>
              <w:rPr>
                <w:b/>
                <w:bCs/>
                <w:u w:val="single"/>
              </w:rPr>
              <w:t xml:space="preserve"> LAKTOZA,SOJA</w:t>
            </w:r>
            <w:r w:rsidR="00120FCC">
              <w:rPr>
                <w:b/>
                <w:bCs/>
                <w:u w:val="single"/>
              </w:rPr>
              <w:t xml:space="preserve"> </w:t>
            </w:r>
            <w:r w:rsidR="005F1D07">
              <w:t>(</w:t>
            </w:r>
            <w:r w:rsidR="006D6B27">
              <w:t>4</w:t>
            </w:r>
            <w:r w:rsidR="00750CFE">
              <w:t>0</w:t>
            </w:r>
            <w:r w:rsidR="005F1D07">
              <w:t>g)</w:t>
            </w:r>
            <w:r w:rsidR="00D4113C">
              <w:t xml:space="preserve"> </w:t>
            </w:r>
            <w:r>
              <w:t xml:space="preserve">ogórek zielony </w:t>
            </w:r>
            <w:r w:rsidR="00750CFE">
              <w:t>(</w:t>
            </w:r>
            <w:r>
              <w:t>2</w:t>
            </w:r>
            <w:r w:rsidR="00750CFE">
              <w:t>5g)</w:t>
            </w:r>
            <w:r w:rsidR="00E35FFE">
              <w:t xml:space="preserve"> </w:t>
            </w:r>
            <w:r w:rsidR="005F1D07">
              <w:t>herbata z cytryną (220ml</w:t>
            </w:r>
            <w:r w:rsidR="00095AA9">
              <w:t>)</w:t>
            </w:r>
          </w:p>
        </w:tc>
        <w:tc>
          <w:tcPr>
            <w:tcW w:w="709" w:type="dxa"/>
          </w:tcPr>
          <w:p w14:paraId="68A01944" w14:textId="77777777" w:rsidR="00305DCF" w:rsidRDefault="00305DCF" w:rsidP="00B877C8">
            <w:pPr>
              <w:tabs>
                <w:tab w:val="center" w:pos="256"/>
              </w:tabs>
            </w:pPr>
          </w:p>
          <w:p w14:paraId="295F6FB7" w14:textId="7746873A" w:rsidR="00204467" w:rsidRDefault="00862971" w:rsidP="00B877C8">
            <w:pPr>
              <w:tabs>
                <w:tab w:val="center" w:pos="256"/>
              </w:tabs>
            </w:pPr>
            <w:r>
              <w:t>4</w:t>
            </w:r>
            <w:r w:rsidR="00AF5115">
              <w:t>31</w:t>
            </w:r>
          </w:p>
        </w:tc>
        <w:tc>
          <w:tcPr>
            <w:tcW w:w="1657" w:type="dxa"/>
          </w:tcPr>
          <w:p w14:paraId="7B5A24D2" w14:textId="77777777" w:rsidR="00D805CA" w:rsidRDefault="00D805CA" w:rsidP="00B877C8"/>
          <w:p w14:paraId="4D4D7880" w14:textId="2B37D8C1" w:rsidR="004B6E09" w:rsidRPr="007454D2" w:rsidRDefault="00120FCC" w:rsidP="00B877C8">
            <w:r>
              <w:t>Chrupki kukurydziane</w:t>
            </w:r>
            <w:r w:rsidR="004B6E09">
              <w:t xml:space="preserve">     </w:t>
            </w:r>
          </w:p>
        </w:tc>
        <w:tc>
          <w:tcPr>
            <w:tcW w:w="727" w:type="dxa"/>
          </w:tcPr>
          <w:p w14:paraId="754ED527" w14:textId="77777777" w:rsidR="005658DA" w:rsidRDefault="005658DA" w:rsidP="00B877C8">
            <w:pPr>
              <w:jc w:val="center"/>
            </w:pPr>
          </w:p>
          <w:p w14:paraId="21D7BE7A" w14:textId="6C431A02" w:rsidR="00F8473C" w:rsidRDefault="00AF5115" w:rsidP="003C35E8">
            <w:r>
              <w:t>23</w:t>
            </w:r>
            <w:r w:rsidR="003C35E8">
              <w:t>8</w:t>
            </w:r>
          </w:p>
          <w:p w14:paraId="424882B9" w14:textId="5C3D9385" w:rsidR="00276DFE" w:rsidRDefault="00276DFE" w:rsidP="003C35E8"/>
          <w:p w14:paraId="3014A91B" w14:textId="682E20AE" w:rsidR="00305DCF" w:rsidRDefault="00305DCF" w:rsidP="00B877C8">
            <w:pPr>
              <w:jc w:val="center"/>
            </w:pPr>
          </w:p>
        </w:tc>
        <w:tc>
          <w:tcPr>
            <w:tcW w:w="5685" w:type="dxa"/>
          </w:tcPr>
          <w:p w14:paraId="23A84C26" w14:textId="01330C47" w:rsidR="00305DCF" w:rsidRPr="0074583C" w:rsidRDefault="001D11A9" w:rsidP="00B877C8">
            <w:r>
              <w:t>Zalewajka</w:t>
            </w:r>
            <w:r w:rsidR="00DF79D0">
              <w:t xml:space="preserve"> </w:t>
            </w:r>
            <w:r w:rsidR="00B83DB6" w:rsidRPr="00B83DB6">
              <w:rPr>
                <w:b/>
                <w:bCs/>
                <w:u w:val="single"/>
              </w:rPr>
              <w:t>LAKTOZA</w:t>
            </w:r>
            <w:r w:rsidR="00294425">
              <w:rPr>
                <w:b/>
                <w:bCs/>
                <w:u w:val="single"/>
              </w:rPr>
              <w:t>, SELER</w:t>
            </w:r>
            <w:r w:rsidR="00B83DB6">
              <w:t xml:space="preserve"> </w:t>
            </w:r>
            <w:r w:rsidR="00DF79D0">
              <w:t xml:space="preserve"> </w:t>
            </w:r>
            <w:r w:rsidR="003A2408">
              <w:t>z k</w:t>
            </w:r>
            <w:r>
              <w:t xml:space="preserve">iełbaską </w:t>
            </w:r>
            <w:r w:rsidR="00E3488A">
              <w:t>(</w:t>
            </w:r>
            <w:r w:rsidR="001A6CAE">
              <w:t>350g)</w:t>
            </w:r>
            <w:r w:rsidR="00E3488A">
              <w:rPr>
                <w:b/>
                <w:bCs/>
              </w:rPr>
              <w:t xml:space="preserve"> </w:t>
            </w:r>
            <w:r>
              <w:t xml:space="preserve">knedle serowe z jabłuszkiem , polane masełkiem , posypane cukrem cynamonowym i prażoną bułeczką </w:t>
            </w:r>
            <w:r w:rsidRPr="001D11A9">
              <w:rPr>
                <w:b/>
                <w:bCs/>
                <w:u w:val="single"/>
              </w:rPr>
              <w:t>GLUTEN</w:t>
            </w:r>
            <w:r>
              <w:t>,</w:t>
            </w:r>
            <w:r w:rsidRPr="001D11A9">
              <w:rPr>
                <w:b/>
                <w:bCs/>
                <w:u w:val="single"/>
              </w:rPr>
              <w:t>LAKTOZA</w:t>
            </w:r>
            <w:r>
              <w:t>,</w:t>
            </w:r>
            <w:r w:rsidRPr="001D11A9">
              <w:rPr>
                <w:b/>
                <w:bCs/>
                <w:u w:val="single"/>
              </w:rPr>
              <w:t>JAJA</w:t>
            </w:r>
            <w:r>
              <w:t xml:space="preserve"> </w:t>
            </w:r>
            <w:r w:rsidR="003A2408">
              <w:t>(</w:t>
            </w:r>
            <w:r>
              <w:t>30</w:t>
            </w:r>
            <w:r w:rsidR="003A2408">
              <w:t>0g)</w:t>
            </w:r>
            <w:r w:rsidR="00DF79D0">
              <w:t xml:space="preserve"> </w:t>
            </w:r>
            <w:r w:rsidR="0074583C">
              <w:t>kompot wieloowocowy</w:t>
            </w:r>
            <w:r w:rsidR="00C65017">
              <w:t xml:space="preserve"> </w:t>
            </w:r>
            <w:r w:rsidR="0074583C">
              <w:t>(220ml)</w:t>
            </w:r>
          </w:p>
        </w:tc>
        <w:tc>
          <w:tcPr>
            <w:tcW w:w="727" w:type="dxa"/>
          </w:tcPr>
          <w:p w14:paraId="28BDA3AD" w14:textId="77777777" w:rsidR="00905733" w:rsidRDefault="00905733" w:rsidP="00B877C8">
            <w:pPr>
              <w:jc w:val="center"/>
            </w:pPr>
          </w:p>
          <w:p w14:paraId="4F34B689" w14:textId="7FEA9D15" w:rsidR="00476DB7" w:rsidRDefault="00AB3011" w:rsidP="00B877C8">
            <w:pPr>
              <w:jc w:val="center"/>
            </w:pPr>
            <w:r>
              <w:t>896</w:t>
            </w:r>
          </w:p>
          <w:p w14:paraId="749165DB" w14:textId="66F9A9DD" w:rsidR="00905733" w:rsidRDefault="00905733" w:rsidP="00AB4025">
            <w:pPr>
              <w:jc w:val="center"/>
            </w:pPr>
          </w:p>
          <w:p w14:paraId="52F1ECBC" w14:textId="6E48C7EB" w:rsidR="00476DB7" w:rsidRDefault="00476DB7" w:rsidP="00B877C8">
            <w:pPr>
              <w:jc w:val="center"/>
            </w:pPr>
          </w:p>
          <w:p w14:paraId="3066796B" w14:textId="77777777" w:rsidR="00905733" w:rsidRDefault="00905733" w:rsidP="00B877C8">
            <w:pPr>
              <w:jc w:val="center"/>
            </w:pPr>
          </w:p>
          <w:p w14:paraId="6DE1394E" w14:textId="77777777" w:rsidR="00305DCF" w:rsidRDefault="00231B98" w:rsidP="00B877C8">
            <w:r>
              <w:lastRenderedPageBreak/>
              <w:t xml:space="preserve"> </w:t>
            </w:r>
          </w:p>
          <w:p w14:paraId="0A7E1165" w14:textId="542D6DFC" w:rsidR="00905733" w:rsidRDefault="00905733" w:rsidP="00B877C8"/>
        </w:tc>
        <w:tc>
          <w:tcPr>
            <w:tcW w:w="1531" w:type="dxa"/>
          </w:tcPr>
          <w:p w14:paraId="216DFD06" w14:textId="4F907AA4" w:rsidR="00305DCF" w:rsidRDefault="00BA1A6D" w:rsidP="00B877C8">
            <w:pPr>
              <w:jc w:val="center"/>
            </w:pPr>
            <w:r>
              <w:lastRenderedPageBreak/>
              <w:t>M-</w:t>
            </w:r>
            <w:r w:rsidR="00AB3011">
              <w:t>7</w:t>
            </w:r>
            <w:r w:rsidR="003E3CC6">
              <w:t>,K-</w:t>
            </w:r>
            <w:r w:rsidR="00AB3011">
              <w:t>1</w:t>
            </w:r>
            <w:r w:rsidR="003E3CC6">
              <w:t>,N-</w:t>
            </w:r>
            <w:r w:rsidR="00776EDF">
              <w:t>1</w:t>
            </w:r>
            <w:r w:rsidR="003E3CC6">
              <w:t xml:space="preserve">     Z</w:t>
            </w:r>
            <w:r w:rsidR="006F61F8">
              <w:t>-</w:t>
            </w:r>
            <w:r w:rsidR="00BC1FB2">
              <w:t>2</w:t>
            </w:r>
            <w:r w:rsidR="00DC58C2">
              <w:t>4</w:t>
            </w:r>
            <w:r w:rsidR="00313D49">
              <w:t>,</w:t>
            </w:r>
            <w:r w:rsidR="00DC58C2">
              <w:t>F</w:t>
            </w:r>
            <w:r w:rsidR="00313D49">
              <w:t>-</w:t>
            </w:r>
            <w:r w:rsidR="00E71AD5">
              <w:t>2</w:t>
            </w:r>
            <w:r w:rsidR="00DC58C2">
              <w:t>1</w:t>
            </w:r>
            <w:r w:rsidR="006F3518">
              <w:t>,</w:t>
            </w:r>
            <w:r w:rsidR="004C064F">
              <w:t xml:space="preserve">     </w:t>
            </w:r>
            <w:r w:rsidR="00313D49">
              <w:t>N-4</w:t>
            </w:r>
            <w:r w:rsidR="00536070">
              <w:t xml:space="preserve"> </w:t>
            </w:r>
            <w:r w:rsidR="00DE0171">
              <w:t xml:space="preserve"> </w:t>
            </w:r>
          </w:p>
        </w:tc>
      </w:tr>
    </w:tbl>
    <w:p w14:paraId="43875790" w14:textId="3A7CF22D" w:rsidR="00EB5C8D" w:rsidRPr="009405E6" w:rsidRDefault="001E02C3">
      <w:pPr>
        <w:rPr>
          <w:bCs/>
        </w:rPr>
      </w:pPr>
    </w:p>
    <w:sectPr w:rsidR="00EB5C8D" w:rsidRPr="009405E6" w:rsidSect="001674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238"/>
    <w:rsid w:val="0003232F"/>
    <w:rsid w:val="00045BCD"/>
    <w:rsid w:val="0008469A"/>
    <w:rsid w:val="00095AA9"/>
    <w:rsid w:val="000A440A"/>
    <w:rsid w:val="000B3083"/>
    <w:rsid w:val="000C25CC"/>
    <w:rsid w:val="000D4CD1"/>
    <w:rsid w:val="000E0C3E"/>
    <w:rsid w:val="000F0C2B"/>
    <w:rsid w:val="0010027B"/>
    <w:rsid w:val="001077D0"/>
    <w:rsid w:val="0011375F"/>
    <w:rsid w:val="00120FCC"/>
    <w:rsid w:val="00126F6B"/>
    <w:rsid w:val="00137CE4"/>
    <w:rsid w:val="00153473"/>
    <w:rsid w:val="00163645"/>
    <w:rsid w:val="001674A0"/>
    <w:rsid w:val="00171871"/>
    <w:rsid w:val="001A20E8"/>
    <w:rsid w:val="001A6CAE"/>
    <w:rsid w:val="001B5C78"/>
    <w:rsid w:val="001C34B4"/>
    <w:rsid w:val="001D11A9"/>
    <w:rsid w:val="001E02C3"/>
    <w:rsid w:val="001E28A0"/>
    <w:rsid w:val="001F6CEC"/>
    <w:rsid w:val="00204467"/>
    <w:rsid w:val="00230CBC"/>
    <w:rsid w:val="00231B98"/>
    <w:rsid w:val="00242082"/>
    <w:rsid w:val="00242B4D"/>
    <w:rsid w:val="0024331E"/>
    <w:rsid w:val="00247887"/>
    <w:rsid w:val="002505B1"/>
    <w:rsid w:val="00254154"/>
    <w:rsid w:val="00276DFE"/>
    <w:rsid w:val="00294425"/>
    <w:rsid w:val="002A2B06"/>
    <w:rsid w:val="002A4DCE"/>
    <w:rsid w:val="002C5F59"/>
    <w:rsid w:val="002F393D"/>
    <w:rsid w:val="00305DCF"/>
    <w:rsid w:val="00313D49"/>
    <w:rsid w:val="00315A0F"/>
    <w:rsid w:val="0031602B"/>
    <w:rsid w:val="00321DA7"/>
    <w:rsid w:val="00326706"/>
    <w:rsid w:val="00342F17"/>
    <w:rsid w:val="00352169"/>
    <w:rsid w:val="0036571A"/>
    <w:rsid w:val="0038690E"/>
    <w:rsid w:val="003955CA"/>
    <w:rsid w:val="003A2408"/>
    <w:rsid w:val="003B0DCF"/>
    <w:rsid w:val="003B5319"/>
    <w:rsid w:val="003C35E8"/>
    <w:rsid w:val="003E3CC6"/>
    <w:rsid w:val="004155F8"/>
    <w:rsid w:val="0042443C"/>
    <w:rsid w:val="00431FF1"/>
    <w:rsid w:val="00443BEB"/>
    <w:rsid w:val="004575DF"/>
    <w:rsid w:val="004706BF"/>
    <w:rsid w:val="0047360D"/>
    <w:rsid w:val="00476DB7"/>
    <w:rsid w:val="00477D83"/>
    <w:rsid w:val="00485E73"/>
    <w:rsid w:val="004953E7"/>
    <w:rsid w:val="004A5DF9"/>
    <w:rsid w:val="004B655D"/>
    <w:rsid w:val="004B6E09"/>
    <w:rsid w:val="004C064F"/>
    <w:rsid w:val="004C0BCF"/>
    <w:rsid w:val="00522771"/>
    <w:rsid w:val="00536070"/>
    <w:rsid w:val="005658DA"/>
    <w:rsid w:val="00584F15"/>
    <w:rsid w:val="00585634"/>
    <w:rsid w:val="0059201B"/>
    <w:rsid w:val="00596352"/>
    <w:rsid w:val="005A18AB"/>
    <w:rsid w:val="005A26DE"/>
    <w:rsid w:val="005E5120"/>
    <w:rsid w:val="005F1D07"/>
    <w:rsid w:val="0060249F"/>
    <w:rsid w:val="006043E8"/>
    <w:rsid w:val="00617940"/>
    <w:rsid w:val="00622D24"/>
    <w:rsid w:val="00656990"/>
    <w:rsid w:val="00687029"/>
    <w:rsid w:val="006A2DA1"/>
    <w:rsid w:val="006A4283"/>
    <w:rsid w:val="006A6FFB"/>
    <w:rsid w:val="006D1133"/>
    <w:rsid w:val="006D6B27"/>
    <w:rsid w:val="006F3518"/>
    <w:rsid w:val="006F4F9F"/>
    <w:rsid w:val="006F61F8"/>
    <w:rsid w:val="00711763"/>
    <w:rsid w:val="00712DFE"/>
    <w:rsid w:val="007454D2"/>
    <w:rsid w:val="0074583C"/>
    <w:rsid w:val="00750CFE"/>
    <w:rsid w:val="00776EDF"/>
    <w:rsid w:val="007942BC"/>
    <w:rsid w:val="007A0A02"/>
    <w:rsid w:val="007A7238"/>
    <w:rsid w:val="007E11E9"/>
    <w:rsid w:val="007F1403"/>
    <w:rsid w:val="008154B8"/>
    <w:rsid w:val="00846C23"/>
    <w:rsid w:val="008509E6"/>
    <w:rsid w:val="00862971"/>
    <w:rsid w:val="008916F5"/>
    <w:rsid w:val="008B28E4"/>
    <w:rsid w:val="008C0A7B"/>
    <w:rsid w:val="008E1571"/>
    <w:rsid w:val="00905733"/>
    <w:rsid w:val="00907B1F"/>
    <w:rsid w:val="00922125"/>
    <w:rsid w:val="00933C75"/>
    <w:rsid w:val="009405E6"/>
    <w:rsid w:val="009431D8"/>
    <w:rsid w:val="0095098C"/>
    <w:rsid w:val="009529B7"/>
    <w:rsid w:val="00957154"/>
    <w:rsid w:val="00967841"/>
    <w:rsid w:val="009A6C9F"/>
    <w:rsid w:val="009D6912"/>
    <w:rsid w:val="009E37CE"/>
    <w:rsid w:val="009F0233"/>
    <w:rsid w:val="009F0AF4"/>
    <w:rsid w:val="009F26A0"/>
    <w:rsid w:val="00A54F8E"/>
    <w:rsid w:val="00A658BD"/>
    <w:rsid w:val="00A73245"/>
    <w:rsid w:val="00A764CB"/>
    <w:rsid w:val="00A771EA"/>
    <w:rsid w:val="00AA3D6D"/>
    <w:rsid w:val="00AB2FD7"/>
    <w:rsid w:val="00AB3011"/>
    <w:rsid w:val="00AB4025"/>
    <w:rsid w:val="00AB7924"/>
    <w:rsid w:val="00AD071B"/>
    <w:rsid w:val="00AD7A15"/>
    <w:rsid w:val="00AF236D"/>
    <w:rsid w:val="00AF5115"/>
    <w:rsid w:val="00AF6634"/>
    <w:rsid w:val="00AF6B58"/>
    <w:rsid w:val="00B0011A"/>
    <w:rsid w:val="00B638EC"/>
    <w:rsid w:val="00B6515D"/>
    <w:rsid w:val="00B74C76"/>
    <w:rsid w:val="00B83DB6"/>
    <w:rsid w:val="00B85B4E"/>
    <w:rsid w:val="00B877C8"/>
    <w:rsid w:val="00B942F0"/>
    <w:rsid w:val="00BA1A6D"/>
    <w:rsid w:val="00BC1FB2"/>
    <w:rsid w:val="00BC54CF"/>
    <w:rsid w:val="00BD348E"/>
    <w:rsid w:val="00BD555F"/>
    <w:rsid w:val="00BD73E9"/>
    <w:rsid w:val="00BF58BB"/>
    <w:rsid w:val="00C36C77"/>
    <w:rsid w:val="00C46735"/>
    <w:rsid w:val="00C65017"/>
    <w:rsid w:val="00C9705A"/>
    <w:rsid w:val="00CA0EBD"/>
    <w:rsid w:val="00CC5838"/>
    <w:rsid w:val="00CD031E"/>
    <w:rsid w:val="00CD1F65"/>
    <w:rsid w:val="00CE1086"/>
    <w:rsid w:val="00D104DD"/>
    <w:rsid w:val="00D20612"/>
    <w:rsid w:val="00D4113C"/>
    <w:rsid w:val="00D5170B"/>
    <w:rsid w:val="00D575C3"/>
    <w:rsid w:val="00D61077"/>
    <w:rsid w:val="00D805CA"/>
    <w:rsid w:val="00D87186"/>
    <w:rsid w:val="00D93506"/>
    <w:rsid w:val="00DA5CF4"/>
    <w:rsid w:val="00DB0EFF"/>
    <w:rsid w:val="00DB6C14"/>
    <w:rsid w:val="00DC12D8"/>
    <w:rsid w:val="00DC58C2"/>
    <w:rsid w:val="00DE0171"/>
    <w:rsid w:val="00DF0DCA"/>
    <w:rsid w:val="00DF79D0"/>
    <w:rsid w:val="00E03905"/>
    <w:rsid w:val="00E03EAE"/>
    <w:rsid w:val="00E14928"/>
    <w:rsid w:val="00E20BF1"/>
    <w:rsid w:val="00E3488A"/>
    <w:rsid w:val="00E35FFE"/>
    <w:rsid w:val="00E3732C"/>
    <w:rsid w:val="00E411D6"/>
    <w:rsid w:val="00E45DD6"/>
    <w:rsid w:val="00E6086A"/>
    <w:rsid w:val="00E71AD5"/>
    <w:rsid w:val="00E729A9"/>
    <w:rsid w:val="00E875A9"/>
    <w:rsid w:val="00E94228"/>
    <w:rsid w:val="00EA79E4"/>
    <w:rsid w:val="00F0583D"/>
    <w:rsid w:val="00F102D2"/>
    <w:rsid w:val="00F20B3E"/>
    <w:rsid w:val="00F837EC"/>
    <w:rsid w:val="00F8473C"/>
    <w:rsid w:val="00F84FAC"/>
    <w:rsid w:val="00F91B54"/>
    <w:rsid w:val="00FA176D"/>
    <w:rsid w:val="00FA30C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536C"/>
  <w15:chartTrackingRefBased/>
  <w15:docId w15:val="{F87CEA49-0CB1-4556-BD72-7C37A7B2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C169-518B-4262-8C89-1C7769ED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śka</dc:creator>
  <cp:keywords/>
  <dc:description/>
  <cp:lastModifiedBy>31</cp:lastModifiedBy>
  <cp:revision>84</cp:revision>
  <dcterms:created xsi:type="dcterms:W3CDTF">2025-09-10T06:33:00Z</dcterms:created>
  <dcterms:modified xsi:type="dcterms:W3CDTF">2026-02-03T13:38:00Z</dcterms:modified>
</cp:coreProperties>
</file>